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04CFE" w14:textId="77777777" w:rsidR="00FA7CA0" w:rsidRPr="00C31475" w:rsidRDefault="00FA7CA0" w:rsidP="00FB4B77">
      <w:pPr>
        <w:adjustRightInd w:val="0"/>
        <w:spacing w:line="360" w:lineRule="atLeast"/>
        <w:ind w:leftChars="3046" w:left="6951" w:rightChars="186" w:right="424"/>
        <w:textAlignment w:val="baseline"/>
        <w:rPr>
          <w:rFonts w:hAnsi="ＭＳ 明朝"/>
          <w:kern w:val="0"/>
        </w:rPr>
      </w:pPr>
      <w:r w:rsidRPr="001B0B63">
        <w:rPr>
          <w:rFonts w:hAnsi="ＭＳ 明朝" w:hint="eastAsia"/>
          <w:kern w:val="0"/>
        </w:rPr>
        <w:t>令和</w:t>
      </w:r>
      <w:r w:rsidR="000B64A1">
        <w:rPr>
          <w:rFonts w:hAnsi="ＭＳ 明朝" w:hint="eastAsia"/>
          <w:color w:val="FF0000"/>
          <w:kern w:val="0"/>
        </w:rPr>
        <w:t xml:space="preserve">　　</w:t>
      </w:r>
      <w:r w:rsidRPr="00C31475">
        <w:rPr>
          <w:rFonts w:hAnsi="ＭＳ 明朝" w:hint="eastAsia"/>
          <w:kern w:val="0"/>
        </w:rPr>
        <w:t>年</w:t>
      </w:r>
      <w:r w:rsidR="000B64A1">
        <w:rPr>
          <w:rFonts w:hAnsi="ＭＳ 明朝" w:hint="eastAsia"/>
          <w:color w:val="FF0000"/>
          <w:kern w:val="0"/>
        </w:rPr>
        <w:t xml:space="preserve">　　</w:t>
      </w:r>
      <w:r w:rsidRPr="00C31475">
        <w:rPr>
          <w:rFonts w:hAnsi="ＭＳ 明朝" w:hint="eastAsia"/>
          <w:kern w:val="0"/>
        </w:rPr>
        <w:t>月</w:t>
      </w:r>
      <w:r w:rsidR="000B64A1">
        <w:rPr>
          <w:rFonts w:hAnsi="ＭＳ 明朝" w:hint="eastAsia"/>
          <w:kern w:val="0"/>
        </w:rPr>
        <w:t xml:space="preserve">　　</w:t>
      </w:r>
      <w:r w:rsidRPr="00C31475">
        <w:rPr>
          <w:rFonts w:hAnsi="ＭＳ 明朝" w:hint="eastAsia"/>
          <w:kern w:val="0"/>
        </w:rPr>
        <w:t>日</w:t>
      </w:r>
    </w:p>
    <w:p w14:paraId="75F68536" w14:textId="77777777" w:rsidR="00155F97" w:rsidRPr="00FA7CA0" w:rsidRDefault="00155F97" w:rsidP="00FA7CA0">
      <w:pPr>
        <w:ind w:rightChars="808" w:right="1844"/>
        <w:jc w:val="right"/>
        <w:outlineLvl w:val="0"/>
      </w:pPr>
    </w:p>
    <w:p w14:paraId="0D6159C3" w14:textId="77777777" w:rsidR="00E84057" w:rsidRPr="00061BAE" w:rsidRDefault="00E84057" w:rsidP="00061BAE">
      <w:pPr>
        <w:jc w:val="center"/>
        <w:rPr>
          <w:rFonts w:hAnsi="ＭＳ 明朝"/>
          <w:b/>
          <w:sz w:val="36"/>
          <w:szCs w:val="36"/>
        </w:rPr>
      </w:pPr>
      <w:r w:rsidRPr="00BA7348">
        <w:rPr>
          <w:rFonts w:hAnsi="ＭＳ 明朝" w:hint="eastAsia"/>
          <w:sz w:val="36"/>
          <w:szCs w:val="36"/>
        </w:rPr>
        <w:t>委</w:t>
      </w:r>
      <w:r w:rsidR="00BA7348" w:rsidRPr="00BA7348">
        <w:rPr>
          <w:rFonts w:hAnsi="ＭＳ 明朝" w:hint="eastAsia"/>
          <w:sz w:val="36"/>
          <w:szCs w:val="36"/>
        </w:rPr>
        <w:t xml:space="preserve">　</w:t>
      </w:r>
      <w:r w:rsidRPr="00BA7348">
        <w:rPr>
          <w:rFonts w:hAnsi="ＭＳ 明朝" w:hint="eastAsia"/>
          <w:sz w:val="36"/>
          <w:szCs w:val="36"/>
        </w:rPr>
        <w:t>任</w:t>
      </w:r>
      <w:r w:rsidR="00BA7348" w:rsidRPr="00BA7348">
        <w:rPr>
          <w:rFonts w:hAnsi="ＭＳ 明朝" w:hint="eastAsia"/>
          <w:sz w:val="36"/>
          <w:szCs w:val="36"/>
        </w:rPr>
        <w:t xml:space="preserve">　</w:t>
      </w:r>
      <w:r w:rsidRPr="00BA7348">
        <w:rPr>
          <w:rFonts w:hAnsi="ＭＳ 明朝" w:hint="eastAsia"/>
          <w:sz w:val="36"/>
          <w:szCs w:val="36"/>
        </w:rPr>
        <w:t>状</w:t>
      </w:r>
    </w:p>
    <w:p w14:paraId="6ABD4C1A" w14:textId="77777777" w:rsidR="00E84057" w:rsidRPr="00EE1326" w:rsidRDefault="00E857D1" w:rsidP="0039564B">
      <w:pPr>
        <w:rPr>
          <w:rFonts w:hAnsi="ＭＳ 明朝"/>
        </w:rPr>
      </w:pPr>
      <w:r>
        <w:rPr>
          <w:rFonts w:hAnsi="ＭＳ 明朝" w:hint="eastAsia"/>
        </w:rPr>
        <w:t>国立研究開発法人情報通信研究機構</w:t>
      </w:r>
    </w:p>
    <w:p w14:paraId="7B1D7F79" w14:textId="77777777" w:rsidR="00E84057" w:rsidRPr="00EE1326" w:rsidRDefault="00E84057" w:rsidP="00C35C78">
      <w:pPr>
        <w:ind w:firstLineChars="100" w:firstLine="228"/>
        <w:rPr>
          <w:rFonts w:hAnsi="ＭＳ 明朝"/>
        </w:rPr>
      </w:pPr>
      <w:r w:rsidRPr="00232A7A">
        <w:rPr>
          <w:rFonts w:hAnsi="ＭＳ 明朝" w:hint="eastAsia"/>
          <w:kern w:val="0"/>
        </w:rPr>
        <w:t>理</w:t>
      </w:r>
      <w:r w:rsidR="00232A7A" w:rsidRPr="00232A7A">
        <w:rPr>
          <w:rFonts w:hAnsi="ＭＳ 明朝" w:hint="eastAsia"/>
          <w:kern w:val="0"/>
        </w:rPr>
        <w:t xml:space="preserve">　</w:t>
      </w:r>
      <w:r w:rsidRPr="00232A7A">
        <w:rPr>
          <w:rFonts w:hAnsi="ＭＳ 明朝" w:hint="eastAsia"/>
          <w:kern w:val="0"/>
        </w:rPr>
        <w:t>事</w:t>
      </w:r>
      <w:r w:rsidR="00232A7A" w:rsidRPr="00232A7A">
        <w:rPr>
          <w:rFonts w:hAnsi="ＭＳ 明朝" w:hint="eastAsia"/>
          <w:kern w:val="0"/>
        </w:rPr>
        <w:t xml:space="preserve">　</w:t>
      </w:r>
      <w:r w:rsidRPr="00232A7A">
        <w:rPr>
          <w:rFonts w:hAnsi="ＭＳ 明朝" w:hint="eastAsia"/>
          <w:kern w:val="0"/>
        </w:rPr>
        <w:t>長　　殿</w:t>
      </w:r>
    </w:p>
    <w:p w14:paraId="35B032BA" w14:textId="77777777" w:rsidR="00E84057" w:rsidRPr="00EE1326" w:rsidRDefault="00E84057" w:rsidP="00E84057">
      <w:pPr>
        <w:ind w:firstLine="283"/>
        <w:rPr>
          <w:rFonts w:hAnsi="ＭＳ 明朝"/>
        </w:rPr>
      </w:pPr>
    </w:p>
    <w:p w14:paraId="4396E775" w14:textId="77777777" w:rsidR="00EB4B1C" w:rsidRPr="00CC5A61" w:rsidRDefault="00EB4B1C" w:rsidP="00E84057">
      <w:pPr>
        <w:ind w:firstLine="283"/>
        <w:rPr>
          <w:rFonts w:hAnsi="ＭＳ 明朝"/>
        </w:rPr>
      </w:pPr>
    </w:p>
    <w:p w14:paraId="0F3A3DD6" w14:textId="77777777" w:rsidR="00F94DE0" w:rsidRPr="000B64A1" w:rsidRDefault="00F94DE0" w:rsidP="00F5364B">
      <w:pPr>
        <w:ind w:leftChars="1927" w:left="4397" w:rightChars="124" w:right="283"/>
        <w:jc w:val="left"/>
        <w:rPr>
          <w:rFonts w:hAnsi="ＭＳ 明朝"/>
        </w:rPr>
      </w:pPr>
      <w:r w:rsidRPr="000B64A1">
        <w:rPr>
          <w:rFonts w:hAnsi="ＭＳ 明朝" w:hint="eastAsia"/>
        </w:rPr>
        <w:t>（住　所）</w:t>
      </w:r>
      <w:r w:rsidR="00C35C78" w:rsidRPr="000B64A1">
        <w:rPr>
          <w:rFonts w:hAnsi="ＭＳ 明朝" w:hint="eastAsia"/>
        </w:rPr>
        <w:t xml:space="preserve">　 </w:t>
      </w:r>
      <w:r w:rsidR="00FA7CA0" w:rsidRPr="000B64A1">
        <w:rPr>
          <w:rFonts w:hAnsi="ＭＳ 明朝" w:hint="eastAsia"/>
        </w:rPr>
        <w:t xml:space="preserve">　　　　　</w:t>
      </w:r>
      <w:r w:rsidR="00C35C78" w:rsidRPr="000B64A1">
        <w:rPr>
          <w:rFonts w:hAnsi="ＭＳ 明朝"/>
        </w:rPr>
        <w:t xml:space="preserve"> </w:t>
      </w:r>
      <w:r w:rsidR="00C35C78" w:rsidRPr="000B64A1">
        <w:rPr>
          <w:rFonts w:hAnsi="ＭＳ 明朝" w:hint="eastAsia"/>
        </w:rPr>
        <w:t xml:space="preserve"> 　　</w:t>
      </w:r>
    </w:p>
    <w:p w14:paraId="4862F569" w14:textId="77777777" w:rsidR="000565FC" w:rsidRPr="000B64A1" w:rsidRDefault="00FA7CA0" w:rsidP="00F5364B">
      <w:pPr>
        <w:wordWrap w:val="0"/>
        <w:ind w:leftChars="1927" w:left="4397" w:rightChars="186" w:right="424"/>
        <w:jc w:val="left"/>
        <w:rPr>
          <w:rFonts w:hAnsi="ＭＳ 明朝"/>
        </w:rPr>
      </w:pPr>
      <w:r w:rsidRPr="000B64A1">
        <w:rPr>
          <w:rFonts w:hAnsi="ＭＳ 明朝" w:hint="eastAsia"/>
        </w:rPr>
        <w:t>（</w:t>
      </w:r>
      <w:r w:rsidR="00E84057" w:rsidRPr="000B64A1">
        <w:rPr>
          <w:rFonts w:hAnsi="ＭＳ 明朝" w:hint="eastAsia"/>
        </w:rPr>
        <w:t>法人名</w:t>
      </w:r>
      <w:r w:rsidR="0056062D" w:rsidRPr="000B64A1">
        <w:rPr>
          <w:rFonts w:hAnsi="ＭＳ 明朝" w:hint="eastAsia"/>
        </w:rPr>
        <w:t>）</w:t>
      </w:r>
      <w:r w:rsidR="00C35C78" w:rsidRPr="000B64A1">
        <w:rPr>
          <w:rFonts w:hAnsi="ＭＳ 明朝" w:hint="eastAsia"/>
        </w:rPr>
        <w:t xml:space="preserve">　</w:t>
      </w:r>
      <w:r w:rsidRPr="000B64A1">
        <w:rPr>
          <w:rFonts w:hAnsi="ＭＳ 明朝" w:hint="eastAsia"/>
        </w:rPr>
        <w:t xml:space="preserve">　　　　　</w:t>
      </w:r>
      <w:r w:rsidR="00C35C78" w:rsidRPr="000B64A1">
        <w:rPr>
          <w:rFonts w:hAnsi="ＭＳ 明朝" w:hint="eastAsia"/>
        </w:rPr>
        <w:t xml:space="preserve">  </w:t>
      </w:r>
      <w:r w:rsidR="00C35C78" w:rsidRPr="000B64A1">
        <w:rPr>
          <w:rFonts w:hAnsi="ＭＳ 明朝"/>
        </w:rPr>
        <w:t xml:space="preserve"> </w:t>
      </w:r>
      <w:r w:rsidR="00C35C78" w:rsidRPr="000B64A1">
        <w:rPr>
          <w:rFonts w:hAnsi="ＭＳ 明朝" w:hint="eastAsia"/>
        </w:rPr>
        <w:t xml:space="preserve"> 　</w:t>
      </w:r>
    </w:p>
    <w:p w14:paraId="176D9F9A" w14:textId="2F81B36D" w:rsidR="000565FC" w:rsidRPr="00CC5A61" w:rsidRDefault="00FA7CA0" w:rsidP="00F5364B">
      <w:pPr>
        <w:ind w:leftChars="1927" w:left="4397" w:rightChars="62" w:right="141"/>
        <w:jc w:val="left"/>
        <w:rPr>
          <w:rFonts w:hAnsi="ＭＳ 明朝"/>
        </w:rPr>
      </w:pPr>
      <w:bookmarkStart w:id="0" w:name="_Hlk30435406"/>
      <w:r w:rsidRPr="000B64A1">
        <w:rPr>
          <w:rFonts w:hAnsi="ＭＳ 明朝" w:hint="eastAsia"/>
        </w:rPr>
        <w:t>（</w:t>
      </w:r>
      <w:r w:rsidR="00C45614" w:rsidRPr="000B64A1">
        <w:rPr>
          <w:rFonts w:hAnsi="ＭＳ 明朝" w:hint="eastAsia"/>
        </w:rPr>
        <w:t>代表者</w:t>
      </w:r>
      <w:r w:rsidRPr="000B64A1">
        <w:rPr>
          <w:rFonts w:hAnsi="ＭＳ 明朝" w:hint="eastAsia"/>
        </w:rPr>
        <w:t>役職名)</w:t>
      </w:r>
      <w:bookmarkEnd w:id="0"/>
      <w:r w:rsidR="0056062D" w:rsidRPr="000B64A1">
        <w:rPr>
          <w:rFonts w:hAnsi="ＭＳ 明朝" w:hint="eastAsia"/>
        </w:rPr>
        <w:t>（</w:t>
      </w:r>
      <w:r w:rsidR="00C45614">
        <w:rPr>
          <w:rFonts w:hAnsi="ＭＳ 明朝" w:hint="eastAsia"/>
        </w:rPr>
        <w:t>氏</w:t>
      </w:r>
      <w:r w:rsidR="00E84057" w:rsidRPr="000B64A1">
        <w:rPr>
          <w:rFonts w:hAnsi="ＭＳ 明朝" w:hint="eastAsia"/>
        </w:rPr>
        <w:t>名</w:t>
      </w:r>
      <w:r w:rsidR="0056062D" w:rsidRPr="000B64A1">
        <w:rPr>
          <w:rFonts w:hAnsi="ＭＳ 明朝" w:hint="eastAsia"/>
        </w:rPr>
        <w:t>）</w:t>
      </w:r>
      <w:r w:rsidR="00C35C78" w:rsidRPr="00C35C78">
        <w:rPr>
          <w:rFonts w:hAnsi="ＭＳ 明朝" w:hint="eastAsia"/>
        </w:rPr>
        <w:t xml:space="preserve"> </w:t>
      </w:r>
      <w:r w:rsidR="00C35C78" w:rsidRPr="00C35C78">
        <w:rPr>
          <w:rFonts w:hAnsi="ＭＳ 明朝"/>
        </w:rPr>
        <w:t xml:space="preserve"> </w:t>
      </w:r>
      <w:r w:rsidR="00B71697" w:rsidRPr="00CC5A61">
        <w:rPr>
          <w:rFonts w:hAnsi="ＭＳ 明朝" w:hint="eastAsia"/>
        </w:rPr>
        <w:t xml:space="preserve">　</w:t>
      </w:r>
      <w:r w:rsidR="00D356E8">
        <w:rPr>
          <w:rFonts w:hAnsi="ＭＳ 明朝" w:hint="eastAsia"/>
        </w:rPr>
        <w:t xml:space="preserve">　　　　　</w:t>
      </w:r>
      <w:r w:rsidR="00B11010">
        <w:rPr>
          <w:rFonts w:hAnsi="ＭＳ 明朝" w:hint="eastAsia"/>
        </w:rPr>
        <w:t xml:space="preserve">　</w:t>
      </w:r>
      <w:r w:rsidR="00D356E8" w:rsidRPr="00DA2743">
        <w:rPr>
          <w:rFonts w:hAnsi="ＭＳ 明朝" w:hint="eastAsia"/>
          <w:sz w:val="20"/>
          <w:szCs w:val="20"/>
        </w:rPr>
        <w:t>(押印省略)</w:t>
      </w:r>
    </w:p>
    <w:p w14:paraId="6390A458" w14:textId="77777777" w:rsidR="00E84057" w:rsidRPr="00D356E8" w:rsidRDefault="00E84057" w:rsidP="000565FC">
      <w:pPr>
        <w:ind w:leftChars="2421" w:left="5525"/>
        <w:jc w:val="left"/>
        <w:rPr>
          <w:rFonts w:hAnsi="ＭＳ 明朝"/>
        </w:rPr>
      </w:pPr>
    </w:p>
    <w:p w14:paraId="3EFDB629" w14:textId="77777777" w:rsidR="00E84057" w:rsidRPr="00C35C78" w:rsidRDefault="00E84057" w:rsidP="00E84057">
      <w:pPr>
        <w:ind w:firstLine="283"/>
        <w:rPr>
          <w:rFonts w:hAnsi="ＭＳ 明朝"/>
        </w:rPr>
      </w:pPr>
    </w:p>
    <w:p w14:paraId="264215D8" w14:textId="77777777" w:rsidR="00074C70" w:rsidRPr="00CC5A61" w:rsidRDefault="00074C70" w:rsidP="00E84057">
      <w:pPr>
        <w:ind w:firstLine="283"/>
        <w:rPr>
          <w:rFonts w:hAnsi="ＭＳ 明朝"/>
        </w:rPr>
      </w:pPr>
    </w:p>
    <w:p w14:paraId="504CB5DE" w14:textId="77777777" w:rsidR="00E84057" w:rsidRPr="00CC5A61" w:rsidRDefault="00E84057" w:rsidP="000565FC">
      <w:pPr>
        <w:rPr>
          <w:rFonts w:hAnsi="ＭＳ 明朝"/>
        </w:rPr>
      </w:pPr>
      <w:r w:rsidRPr="00CC5A61">
        <w:rPr>
          <w:rFonts w:hAnsi="ＭＳ 明朝" w:hint="eastAsia"/>
        </w:rPr>
        <w:t>私は</w:t>
      </w:r>
      <w:r w:rsidR="00B71697" w:rsidRPr="00CC5A61">
        <w:rPr>
          <w:rFonts w:hAnsi="ＭＳ 明朝" w:hint="eastAsia"/>
        </w:rPr>
        <w:t>、</w:t>
      </w:r>
      <w:r w:rsidRPr="00CC5A61">
        <w:rPr>
          <w:rFonts w:hAnsi="ＭＳ 明朝" w:hint="eastAsia"/>
        </w:rPr>
        <w:t>下記の者を</w:t>
      </w:r>
      <w:r w:rsidR="00EB4B1C" w:rsidRPr="00CC5A61">
        <w:rPr>
          <w:rFonts w:hAnsi="ＭＳ 明朝" w:hint="eastAsia"/>
        </w:rPr>
        <w:t>代理人と定め</w:t>
      </w:r>
      <w:r w:rsidR="00B71697" w:rsidRPr="00CC5A61">
        <w:rPr>
          <w:rFonts w:hAnsi="ＭＳ 明朝" w:hint="eastAsia"/>
        </w:rPr>
        <w:t>下記の</w:t>
      </w:r>
      <w:r w:rsidR="00EB4B1C" w:rsidRPr="00CC5A61">
        <w:rPr>
          <w:rFonts w:hAnsi="ＭＳ 明朝" w:hint="eastAsia"/>
        </w:rPr>
        <w:t>権限を委任します。</w:t>
      </w:r>
    </w:p>
    <w:p w14:paraId="29E9DA8B" w14:textId="77777777" w:rsidR="00EB4B1C" w:rsidRPr="00CC5A61" w:rsidRDefault="00EB4B1C" w:rsidP="00E84057">
      <w:pPr>
        <w:ind w:firstLine="283"/>
        <w:rPr>
          <w:rFonts w:hAnsi="ＭＳ 明朝"/>
        </w:rPr>
      </w:pPr>
    </w:p>
    <w:p w14:paraId="0B71D89F" w14:textId="77777777" w:rsidR="00EB4B1C" w:rsidRPr="00CC5A61" w:rsidRDefault="00EB4B1C" w:rsidP="00EB4B1C">
      <w:pPr>
        <w:pStyle w:val="ac"/>
      </w:pPr>
      <w:r w:rsidRPr="00CC5A61">
        <w:rPr>
          <w:rFonts w:hint="eastAsia"/>
        </w:rPr>
        <w:t>記</w:t>
      </w:r>
    </w:p>
    <w:p w14:paraId="2990023C" w14:textId="77777777" w:rsidR="00EB4B1C" w:rsidRPr="00CC5A61" w:rsidRDefault="00EB4B1C" w:rsidP="00EB4B1C">
      <w:pPr>
        <w:rPr>
          <w:rFonts w:hAnsi="ＭＳ 明朝"/>
        </w:rPr>
      </w:pPr>
    </w:p>
    <w:p w14:paraId="14B293A9" w14:textId="77777777" w:rsidR="00734434" w:rsidRPr="000B64A1" w:rsidRDefault="00EB4B1C" w:rsidP="00734434">
      <w:pPr>
        <w:ind w:leftChars="845" w:left="1928"/>
        <w:rPr>
          <w:rFonts w:hAnsi="ＭＳ 明朝"/>
        </w:rPr>
      </w:pPr>
      <w:r w:rsidRPr="00CC5A61">
        <w:rPr>
          <w:rFonts w:hAnsi="ＭＳ 明朝" w:hint="eastAsia"/>
        </w:rPr>
        <w:t>代理人</w:t>
      </w:r>
      <w:r w:rsidR="000565FC" w:rsidRPr="00CC5A61">
        <w:rPr>
          <w:rFonts w:hAnsi="ＭＳ 明朝" w:hint="eastAsia"/>
        </w:rPr>
        <w:t xml:space="preserve">　</w:t>
      </w:r>
      <w:r w:rsidR="00734434" w:rsidRPr="000B64A1">
        <w:rPr>
          <w:rFonts w:hAnsi="ＭＳ 明朝" w:hint="eastAsia"/>
        </w:rPr>
        <w:t>（住　所）</w:t>
      </w:r>
    </w:p>
    <w:p w14:paraId="21D78866" w14:textId="77777777" w:rsidR="001920BF" w:rsidRPr="000B64A1" w:rsidRDefault="0056062D" w:rsidP="00734434">
      <w:pPr>
        <w:ind w:leftChars="845" w:left="1928" w:firstLineChars="400" w:firstLine="913"/>
        <w:rPr>
          <w:rFonts w:hAnsi="ＭＳ 明朝"/>
        </w:rPr>
      </w:pPr>
      <w:r w:rsidRPr="000B64A1">
        <w:rPr>
          <w:rFonts w:hAnsi="ＭＳ 明朝" w:hint="eastAsia"/>
        </w:rPr>
        <w:t>（</w:t>
      </w:r>
      <w:r w:rsidR="00E84057" w:rsidRPr="000B64A1">
        <w:rPr>
          <w:rFonts w:hAnsi="ＭＳ 明朝" w:hint="eastAsia"/>
        </w:rPr>
        <w:t>法人名</w:t>
      </w:r>
      <w:r w:rsidRPr="000B64A1">
        <w:rPr>
          <w:rFonts w:hAnsi="ＭＳ 明朝" w:hint="eastAsia"/>
        </w:rPr>
        <w:t>）</w:t>
      </w:r>
    </w:p>
    <w:p w14:paraId="649867E6" w14:textId="77777777" w:rsidR="00B71697" w:rsidRPr="000B64A1" w:rsidRDefault="00734434" w:rsidP="00734434">
      <w:pPr>
        <w:ind w:leftChars="845" w:left="1928" w:firstLineChars="400" w:firstLine="913"/>
        <w:rPr>
          <w:rFonts w:hAnsi="ＭＳ 明朝"/>
        </w:rPr>
      </w:pPr>
      <w:r w:rsidRPr="000B64A1">
        <w:rPr>
          <w:rFonts w:hAnsi="ＭＳ 明朝" w:hint="eastAsia"/>
        </w:rPr>
        <w:t>（所</w:t>
      </w:r>
      <w:r w:rsidR="00B71697" w:rsidRPr="000B64A1">
        <w:rPr>
          <w:rFonts w:hAnsi="ＭＳ 明朝" w:hint="eastAsia"/>
        </w:rPr>
        <w:t>属</w:t>
      </w:r>
      <w:r w:rsidRPr="000B64A1">
        <w:rPr>
          <w:rFonts w:hAnsi="ＭＳ 明朝" w:hint="eastAsia"/>
        </w:rPr>
        <w:t>名</w:t>
      </w:r>
      <w:r w:rsidR="00B71697" w:rsidRPr="000B64A1">
        <w:rPr>
          <w:rFonts w:hAnsi="ＭＳ 明朝" w:hint="eastAsia"/>
        </w:rPr>
        <w:t>）</w:t>
      </w:r>
    </w:p>
    <w:p w14:paraId="45D6E142" w14:textId="77777777" w:rsidR="00B71697" w:rsidRPr="000B64A1" w:rsidRDefault="00734434" w:rsidP="00734434">
      <w:pPr>
        <w:ind w:leftChars="845" w:left="1928" w:firstLineChars="400" w:firstLine="913"/>
        <w:rPr>
          <w:rFonts w:hAnsi="ＭＳ 明朝"/>
        </w:rPr>
      </w:pPr>
      <w:r w:rsidRPr="000B64A1">
        <w:rPr>
          <w:rFonts w:hAnsi="ＭＳ 明朝" w:hint="eastAsia"/>
        </w:rPr>
        <w:t>（役</w:t>
      </w:r>
      <w:r w:rsidR="00B71697" w:rsidRPr="000B64A1">
        <w:rPr>
          <w:rFonts w:hAnsi="ＭＳ 明朝" w:hint="eastAsia"/>
        </w:rPr>
        <w:t>職</w:t>
      </w:r>
      <w:r w:rsidRPr="000B64A1">
        <w:rPr>
          <w:rFonts w:hAnsi="ＭＳ 明朝" w:hint="eastAsia"/>
        </w:rPr>
        <w:t>名</w:t>
      </w:r>
      <w:r w:rsidR="00B71697" w:rsidRPr="000B64A1">
        <w:rPr>
          <w:rFonts w:hAnsi="ＭＳ 明朝" w:hint="eastAsia"/>
        </w:rPr>
        <w:t>）</w:t>
      </w:r>
    </w:p>
    <w:p w14:paraId="5F8C80BC" w14:textId="2F3D8CE6" w:rsidR="006B6E7B" w:rsidRDefault="00D356E8" w:rsidP="00734434">
      <w:pPr>
        <w:ind w:leftChars="845" w:left="1928" w:firstLineChars="400" w:firstLine="913"/>
        <w:rPr>
          <w:rFonts w:hAnsi="ＭＳ 明朝"/>
        </w:rPr>
      </w:pPr>
      <w:r w:rsidRPr="000B64A1">
        <w:rPr>
          <w:rFonts w:hAnsi="ＭＳ 明朝" w:hint="eastAsia"/>
        </w:rPr>
        <w:t>（氏　名）</w:t>
      </w:r>
      <w:r w:rsidRPr="00C35C78">
        <w:rPr>
          <w:rFonts w:hAnsi="ＭＳ 明朝" w:hint="eastAsia"/>
        </w:rPr>
        <w:t xml:space="preserve"> </w:t>
      </w:r>
      <w:r w:rsidRPr="00C35C78">
        <w:rPr>
          <w:rFonts w:hAnsi="ＭＳ 明朝"/>
        </w:rPr>
        <w:t xml:space="preserve"> </w:t>
      </w:r>
      <w:r w:rsidRPr="00CC5A61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　　　</w:t>
      </w:r>
      <w:r w:rsidR="00B11010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 </w:t>
      </w:r>
      <w:r w:rsidRPr="00DA2743">
        <w:rPr>
          <w:rFonts w:hAnsi="ＭＳ 明朝" w:hint="eastAsia"/>
          <w:sz w:val="20"/>
          <w:szCs w:val="20"/>
        </w:rPr>
        <w:t>(押印省略)</w:t>
      </w:r>
      <w:r w:rsidR="006B6E7B">
        <w:rPr>
          <w:rFonts w:hAnsi="ＭＳ 明朝" w:hint="eastAsia"/>
        </w:rPr>
        <w:t xml:space="preserve">　</w:t>
      </w:r>
    </w:p>
    <w:p w14:paraId="2C338B62" w14:textId="77777777" w:rsidR="00E84057" w:rsidRPr="00EE1326" w:rsidRDefault="00E84057" w:rsidP="00734434">
      <w:pPr>
        <w:ind w:leftChars="845" w:left="1928" w:firstLineChars="400" w:firstLine="913"/>
        <w:rPr>
          <w:rFonts w:hAnsi="ＭＳ 明朝"/>
        </w:rPr>
      </w:pPr>
    </w:p>
    <w:p w14:paraId="0DB1207B" w14:textId="77777777" w:rsidR="00E84057" w:rsidRPr="00EE1326" w:rsidRDefault="00EB4B1C" w:rsidP="000565FC">
      <w:pPr>
        <w:spacing w:line="360" w:lineRule="auto"/>
        <w:ind w:leftChars="140" w:left="319" w:firstLineChars="100" w:firstLine="228"/>
        <w:rPr>
          <w:rFonts w:hAnsi="ＭＳ 明朝"/>
        </w:rPr>
      </w:pPr>
      <w:r w:rsidRPr="00EE1326">
        <w:rPr>
          <w:rFonts w:hAnsi="ＭＳ 明朝" w:hint="eastAsia"/>
        </w:rPr>
        <w:t>委任事項</w:t>
      </w:r>
    </w:p>
    <w:p w14:paraId="42D1FD15" w14:textId="39462456" w:rsidR="007D0E39" w:rsidRDefault="00E857D1" w:rsidP="007D0E39">
      <w:pPr>
        <w:spacing w:line="360" w:lineRule="auto"/>
        <w:ind w:firstLineChars="300" w:firstLine="685"/>
        <w:rPr>
          <w:rFonts w:hAnsi="ＭＳ 明朝"/>
        </w:rPr>
      </w:pPr>
      <w:r>
        <w:rPr>
          <w:rFonts w:hAnsi="ＭＳ 明朝" w:hint="eastAsia"/>
        </w:rPr>
        <w:t>国立研究開発法人情報通信研究機構</w:t>
      </w:r>
      <w:r w:rsidR="00EB4B1C" w:rsidRPr="00EE1326">
        <w:rPr>
          <w:rFonts w:hAnsi="ＭＳ 明朝" w:hint="eastAsia"/>
        </w:rPr>
        <w:t>と取り交わされる</w:t>
      </w:r>
      <w:r w:rsidR="007D0E39">
        <w:rPr>
          <w:rFonts w:hAnsi="ＭＳ 明朝" w:hint="eastAsia"/>
        </w:rPr>
        <w:t>本</w:t>
      </w:r>
      <w:r w:rsidR="007D0E39" w:rsidRPr="00454274">
        <w:rPr>
          <w:rFonts w:hAnsi="ＭＳ 明朝" w:hint="eastAsia"/>
        </w:rPr>
        <w:t>研究開発課題</w:t>
      </w:r>
      <w:r w:rsidR="007D0E39" w:rsidRPr="00EE1326">
        <w:rPr>
          <w:rFonts w:hAnsi="ＭＳ 明朝" w:hint="eastAsia"/>
        </w:rPr>
        <w:t>の</w:t>
      </w:r>
    </w:p>
    <w:p w14:paraId="7A56E299" w14:textId="08269C42" w:rsidR="00EB4B1C" w:rsidRDefault="007D0E39" w:rsidP="00294CB0">
      <w:pPr>
        <w:spacing w:line="360" w:lineRule="auto"/>
        <w:ind w:leftChars="248" w:left="566" w:firstLineChars="51" w:firstLine="116"/>
        <w:rPr>
          <w:rFonts w:hAnsi="ＭＳ 明朝"/>
        </w:rPr>
      </w:pPr>
      <w:r w:rsidRPr="00EE1326">
        <w:rPr>
          <w:rFonts w:hAnsi="ＭＳ 明朝" w:hint="eastAsia"/>
        </w:rPr>
        <w:t>契約に係る一切の権限</w:t>
      </w:r>
    </w:p>
    <w:tbl>
      <w:tblPr>
        <w:tblStyle w:val="af4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6809"/>
      </w:tblGrid>
      <w:tr w:rsidR="007978F3" w14:paraId="0CED784E" w14:textId="77777777" w:rsidTr="00353837">
        <w:tc>
          <w:tcPr>
            <w:tcW w:w="2126" w:type="dxa"/>
          </w:tcPr>
          <w:p w14:paraId="5B7D2353" w14:textId="7281EEBC" w:rsidR="007978F3" w:rsidRPr="004B735C" w:rsidRDefault="007978F3" w:rsidP="007A52F8">
            <w:pPr>
              <w:rPr>
                <w:rFonts w:hAnsi="ＭＳ 明朝"/>
              </w:rPr>
            </w:pPr>
            <w:r w:rsidRPr="00353837">
              <w:rPr>
                <w:rFonts w:hAnsi="ＭＳ 明朝" w:hint="eastAsia"/>
                <w:color w:val="FF0000"/>
              </w:rPr>
              <w:t>管理番号</w:t>
            </w:r>
          </w:p>
        </w:tc>
        <w:tc>
          <w:tcPr>
            <w:tcW w:w="6809" w:type="dxa"/>
          </w:tcPr>
          <w:p w14:paraId="6AC1191E" w14:textId="77777777" w:rsidR="007978F3" w:rsidRDefault="007978F3" w:rsidP="007A52F8">
            <w:pPr>
              <w:rPr>
                <w:rFonts w:hAnsi="ＭＳ 明朝"/>
              </w:rPr>
            </w:pPr>
          </w:p>
        </w:tc>
      </w:tr>
      <w:tr w:rsidR="007D0E39" w14:paraId="18C26539" w14:textId="77777777" w:rsidTr="00353837">
        <w:tc>
          <w:tcPr>
            <w:tcW w:w="2126" w:type="dxa"/>
          </w:tcPr>
          <w:p w14:paraId="35F6811D" w14:textId="5D07C8B7" w:rsidR="007D0E39" w:rsidRDefault="007D0E39" w:rsidP="007A52F8">
            <w:pPr>
              <w:rPr>
                <w:rFonts w:hAnsi="ＭＳ 明朝"/>
              </w:rPr>
            </w:pPr>
            <w:r w:rsidRPr="004B735C">
              <w:rPr>
                <w:rFonts w:hAnsi="ＭＳ 明朝" w:hint="eastAsia"/>
              </w:rPr>
              <w:t>研究開発課題名</w:t>
            </w:r>
          </w:p>
        </w:tc>
        <w:tc>
          <w:tcPr>
            <w:tcW w:w="6809" w:type="dxa"/>
          </w:tcPr>
          <w:p w14:paraId="4CC410B9" w14:textId="77777777" w:rsidR="007D0E39" w:rsidRDefault="007D0E39" w:rsidP="007A52F8">
            <w:pPr>
              <w:rPr>
                <w:rFonts w:hAnsi="ＭＳ 明朝"/>
              </w:rPr>
            </w:pPr>
          </w:p>
        </w:tc>
      </w:tr>
      <w:tr w:rsidR="007D0E39" w14:paraId="0476D94E" w14:textId="77777777" w:rsidTr="00353837">
        <w:tc>
          <w:tcPr>
            <w:tcW w:w="2126" w:type="dxa"/>
          </w:tcPr>
          <w:p w14:paraId="549F24F0" w14:textId="77777777" w:rsidR="007D0E39" w:rsidRDefault="007D0E39" w:rsidP="007A52F8">
            <w:pPr>
              <w:rPr>
                <w:rFonts w:hAnsi="ＭＳ 明朝"/>
              </w:rPr>
            </w:pPr>
            <w:r w:rsidRPr="004B735C">
              <w:rPr>
                <w:rFonts w:hAnsi="ＭＳ 明朝" w:hint="eastAsia"/>
              </w:rPr>
              <w:t>副題</w:t>
            </w:r>
          </w:p>
        </w:tc>
        <w:tc>
          <w:tcPr>
            <w:tcW w:w="6809" w:type="dxa"/>
          </w:tcPr>
          <w:p w14:paraId="7858DF2E" w14:textId="77777777" w:rsidR="007D0E39" w:rsidRDefault="007D0E39" w:rsidP="007A52F8">
            <w:pPr>
              <w:rPr>
                <w:rFonts w:hAnsi="ＭＳ 明朝"/>
              </w:rPr>
            </w:pPr>
          </w:p>
        </w:tc>
      </w:tr>
    </w:tbl>
    <w:p w14:paraId="723FF041" w14:textId="77777777" w:rsidR="00E84057" w:rsidRDefault="00E84057" w:rsidP="00E84057">
      <w:pPr>
        <w:ind w:firstLine="283"/>
        <w:rPr>
          <w:rFonts w:hAnsi="ＭＳ 明朝"/>
        </w:rPr>
      </w:pPr>
    </w:p>
    <w:p w14:paraId="19F0E461" w14:textId="77777777" w:rsidR="00502C8D" w:rsidRPr="00EE1326" w:rsidRDefault="00502C8D" w:rsidP="00FA7CA0">
      <w:pPr>
        <w:wordWrap w:val="0"/>
        <w:ind w:firstLine="283"/>
        <w:jc w:val="right"/>
        <w:rPr>
          <w:rFonts w:hAnsi="ＭＳ 明朝"/>
        </w:rPr>
      </w:pPr>
      <w:r>
        <w:rPr>
          <w:rFonts w:hAnsi="ＭＳ 明朝" w:hint="eastAsia"/>
        </w:rPr>
        <w:t>以上</w:t>
      </w:r>
      <w:r w:rsidR="00FA7CA0">
        <w:rPr>
          <w:rFonts w:hAnsi="ＭＳ 明朝" w:hint="eastAsia"/>
        </w:rPr>
        <w:t xml:space="preserve">　</w:t>
      </w:r>
    </w:p>
    <w:p w14:paraId="49760CF8" w14:textId="77777777" w:rsidR="00B71697" w:rsidRPr="00B71697" w:rsidRDefault="00B71697" w:rsidP="00353837">
      <w:pPr>
        <w:ind w:leftChars="186" w:left="424"/>
        <w:rPr>
          <w:rFonts w:hAnsi="ＭＳ 明朝"/>
          <w:color w:val="FF0000"/>
          <w:kern w:val="0"/>
        </w:rPr>
      </w:pPr>
      <w:r w:rsidRPr="00EE1326">
        <w:rPr>
          <w:rFonts w:hAnsi="ＭＳ 明朝"/>
        </w:rPr>
        <w:br w:type="page"/>
      </w:r>
      <w:r w:rsidR="0052127F">
        <w:rPr>
          <w:rFonts w:hAnsi="ＭＳ 明朝" w:hint="eastAsia"/>
          <w:b/>
          <w:color w:val="FF0000"/>
          <w:kern w:val="0"/>
        </w:rPr>
        <w:lastRenderedPageBreak/>
        <w:t>（本ページ以降の提出は不要</w:t>
      </w:r>
      <w:r w:rsidRPr="00B71697">
        <w:rPr>
          <w:rFonts w:hAnsi="ＭＳ 明朝" w:hint="eastAsia"/>
          <w:b/>
          <w:color w:val="FF0000"/>
          <w:kern w:val="0"/>
        </w:rPr>
        <w:t>）</w:t>
      </w:r>
    </w:p>
    <w:p w14:paraId="50DC549E" w14:textId="77777777" w:rsidR="00B71697" w:rsidRPr="00B71697" w:rsidRDefault="00B71697" w:rsidP="00B71697">
      <w:pPr>
        <w:widowControl/>
        <w:contextualSpacing/>
        <w:mirrorIndents/>
        <w:jc w:val="left"/>
        <w:rPr>
          <w:rFonts w:hAnsi="ＭＳ 明朝"/>
          <w:kern w:val="0"/>
        </w:rPr>
      </w:pPr>
    </w:p>
    <w:p w14:paraId="2FA71907" w14:textId="77777777" w:rsidR="00B71697" w:rsidRPr="00B71697" w:rsidRDefault="00B71697" w:rsidP="00B71697">
      <w:pPr>
        <w:widowControl/>
        <w:contextualSpacing/>
        <w:mirrorIndents/>
        <w:jc w:val="left"/>
        <w:rPr>
          <w:rFonts w:hAnsi="ＭＳ 明朝"/>
          <w:kern w:val="0"/>
        </w:rPr>
      </w:pPr>
      <w:r w:rsidRPr="00B71697">
        <w:rPr>
          <w:rFonts w:hAnsi="ＭＳ 明朝" w:hint="eastAsia"/>
          <w:b/>
          <w:kern w:val="0"/>
        </w:rPr>
        <w:t>［記入要領］</w:t>
      </w:r>
    </w:p>
    <w:p w14:paraId="3877DD09" w14:textId="77777777" w:rsidR="00B71697" w:rsidRPr="00CC5A61" w:rsidRDefault="00B71697" w:rsidP="00B71697">
      <w:pPr>
        <w:widowControl/>
        <w:contextualSpacing/>
        <w:mirrorIndents/>
        <w:jc w:val="left"/>
        <w:rPr>
          <w:rFonts w:hAnsi="ＭＳ 明朝"/>
          <w:kern w:val="0"/>
        </w:rPr>
      </w:pPr>
      <w:r w:rsidRPr="00B71697">
        <w:rPr>
          <w:rFonts w:hAnsi="ＭＳ 明朝" w:hint="eastAsia"/>
          <w:kern w:val="0"/>
        </w:rPr>
        <w:t>１．</w:t>
      </w:r>
      <w:r w:rsidR="00F94DE0" w:rsidRPr="00CC5A61">
        <w:rPr>
          <w:rFonts w:hAnsi="ＭＳ 明朝" w:hint="eastAsia"/>
          <w:kern w:val="0"/>
        </w:rPr>
        <w:t>対象となる手続き</w:t>
      </w:r>
    </w:p>
    <w:p w14:paraId="696784A6" w14:textId="77777777" w:rsidR="00B71697" w:rsidRPr="00CC5A61" w:rsidRDefault="00B71697" w:rsidP="00BA7348">
      <w:pPr>
        <w:widowControl/>
        <w:ind w:leftChars="200" w:left="684" w:hangingChars="100" w:hanging="228"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・</w:t>
      </w:r>
      <w:r w:rsidR="00350460" w:rsidRPr="00880912">
        <w:rPr>
          <w:rFonts w:hAnsi="ＭＳ 明朝" w:hint="eastAsia"/>
          <w:kern w:val="0"/>
        </w:rPr>
        <w:t>機構と受託者との間で、契約等にかかわる諸行為を、代表者が「代理人」を</w:t>
      </w:r>
      <w:r w:rsidR="00103BB7" w:rsidRPr="00880912">
        <w:rPr>
          <w:rFonts w:hAnsi="ＭＳ 明朝" w:hint="eastAsia"/>
          <w:kern w:val="0"/>
        </w:rPr>
        <w:t>介</w:t>
      </w:r>
      <w:r w:rsidR="00350460" w:rsidRPr="00880912">
        <w:rPr>
          <w:rFonts w:hAnsi="ＭＳ 明朝" w:hint="eastAsia"/>
          <w:kern w:val="0"/>
        </w:rPr>
        <w:t>して行う場合には、本様式による委任状を提出してください。</w:t>
      </w:r>
    </w:p>
    <w:p w14:paraId="4358C11A" w14:textId="77777777" w:rsidR="00B71697" w:rsidRPr="00CC5A61" w:rsidRDefault="00B71697" w:rsidP="00BA7348">
      <w:pPr>
        <w:widowControl/>
        <w:ind w:leftChars="200" w:left="684" w:hangingChars="100" w:hanging="228"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・</w:t>
      </w:r>
      <w:r w:rsidR="00350460" w:rsidRPr="00CC5A61">
        <w:rPr>
          <w:rFonts w:hAnsi="ＭＳ 明朝" w:hint="eastAsia"/>
          <w:kern w:val="0"/>
        </w:rPr>
        <w:t>法人の「代表者」とは、法人が契約等の法律行為を行う際、当該法人に代わってそれを行う者として、予め選任された方（自然人）のことです。</w:t>
      </w:r>
    </w:p>
    <w:p w14:paraId="3EF4D265" w14:textId="77777777" w:rsidR="006D6AC5" w:rsidRPr="00CC5A61" w:rsidRDefault="006D6AC5" w:rsidP="00350460">
      <w:pPr>
        <w:widowControl/>
        <w:ind w:leftChars="200" w:left="684" w:hangingChars="100" w:hanging="228"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・請求書</w:t>
      </w:r>
      <w:r w:rsidR="00350460" w:rsidRPr="00CC5A61">
        <w:rPr>
          <w:rFonts w:hAnsi="ＭＳ 明朝" w:hint="eastAsia"/>
          <w:kern w:val="0"/>
        </w:rPr>
        <w:t>に関する行為に限定した</w:t>
      </w:r>
      <w:r w:rsidRPr="00CC5A61">
        <w:rPr>
          <w:rFonts w:hAnsi="ＭＳ 明朝" w:hint="eastAsia"/>
          <w:kern w:val="0"/>
        </w:rPr>
        <w:t>委任については</w:t>
      </w:r>
      <w:r w:rsidR="00350460" w:rsidRPr="00CC5A61">
        <w:rPr>
          <w:rFonts w:hAnsi="ＭＳ 明朝" w:hint="eastAsia"/>
          <w:kern w:val="0"/>
        </w:rPr>
        <w:t>、</w:t>
      </w:r>
      <w:r w:rsidR="0052127F" w:rsidRPr="00CC5A61">
        <w:rPr>
          <w:rFonts w:hAnsi="ＭＳ 明朝" w:hint="eastAsia"/>
          <w:kern w:val="0"/>
        </w:rPr>
        <w:t>本様式ではなく、</w:t>
      </w:r>
      <w:r w:rsidRPr="00CC5A61">
        <w:rPr>
          <w:rFonts w:hAnsi="ＭＳ 明朝" w:hint="eastAsia"/>
          <w:kern w:val="0"/>
        </w:rPr>
        <w:t>別の様式</w:t>
      </w:r>
      <w:r w:rsidR="00350460" w:rsidRPr="00CC5A61">
        <w:rPr>
          <w:rFonts w:hAnsi="ＭＳ 明朝" w:hint="eastAsia"/>
          <w:kern w:val="0"/>
        </w:rPr>
        <w:t>（様式</w:t>
      </w:r>
      <w:r w:rsidR="00755975">
        <w:rPr>
          <w:rFonts w:hAnsi="ＭＳ 明朝" w:hint="eastAsia"/>
          <w:kern w:val="0"/>
        </w:rPr>
        <w:t>4-1</w:t>
      </w:r>
      <w:r w:rsidR="00350460" w:rsidRPr="00CC5A61">
        <w:rPr>
          <w:rFonts w:hAnsi="ＭＳ 明朝" w:hint="eastAsia"/>
          <w:kern w:val="0"/>
        </w:rPr>
        <w:t>）</w:t>
      </w:r>
      <w:r w:rsidRPr="00CC5A61">
        <w:rPr>
          <w:rFonts w:hAnsi="ＭＳ 明朝" w:hint="eastAsia"/>
          <w:kern w:val="0"/>
        </w:rPr>
        <w:t>を使用してください。</w:t>
      </w:r>
    </w:p>
    <w:p w14:paraId="51383F43" w14:textId="77777777" w:rsidR="00B71697" w:rsidRPr="00CC5A61" w:rsidRDefault="00B71697" w:rsidP="004A793F">
      <w:pPr>
        <w:widowControl/>
        <w:ind w:left="673" w:hangingChars="295" w:hanging="673"/>
        <w:contextualSpacing/>
        <w:mirrorIndents/>
        <w:jc w:val="left"/>
        <w:rPr>
          <w:rFonts w:hAnsi="ＭＳ 明朝"/>
          <w:kern w:val="0"/>
        </w:rPr>
      </w:pPr>
    </w:p>
    <w:p w14:paraId="75DFCD9F" w14:textId="77777777" w:rsidR="00B71697" w:rsidRPr="00CC5A61" w:rsidRDefault="00B71697" w:rsidP="00B71697">
      <w:pPr>
        <w:widowControl/>
        <w:contextualSpacing/>
        <w:mirrorIndents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２．記入方法</w:t>
      </w:r>
    </w:p>
    <w:p w14:paraId="258E7897" w14:textId="04591939" w:rsidR="00D153F8" w:rsidRDefault="00B50869" w:rsidP="00C17D13">
      <w:pPr>
        <w:pStyle w:val="aa"/>
        <w:numPr>
          <w:ilvl w:val="2"/>
          <w:numId w:val="7"/>
        </w:numPr>
        <w:ind w:leftChars="0" w:left="644"/>
      </w:pPr>
      <w:r w:rsidRPr="00CC5A61">
        <w:rPr>
          <w:rFonts w:hint="eastAsia"/>
        </w:rPr>
        <w:t xml:space="preserve">　年月日</w:t>
      </w:r>
      <w:r w:rsidR="002911E5" w:rsidRPr="00CC5A61">
        <w:rPr>
          <w:rFonts w:hint="eastAsia"/>
        </w:rPr>
        <w:tab/>
      </w:r>
      <w:r w:rsidRPr="00CC5A61">
        <w:rPr>
          <w:rFonts w:hint="eastAsia"/>
        </w:rPr>
        <w:t>：提出する年月日を</w:t>
      </w:r>
      <w:r w:rsidR="00E769AD" w:rsidRPr="00CC5A61">
        <w:rPr>
          <w:rFonts w:hint="eastAsia"/>
        </w:rPr>
        <w:t>和暦で</w:t>
      </w:r>
      <w:r w:rsidRPr="00CC5A61">
        <w:rPr>
          <w:rFonts w:hint="eastAsia"/>
        </w:rPr>
        <w:t>記入してください。</w:t>
      </w:r>
    </w:p>
    <w:p w14:paraId="4766EAE6" w14:textId="69296577" w:rsidR="00487293" w:rsidRPr="00CC5A61" w:rsidRDefault="00487293" w:rsidP="00353837">
      <w:pPr>
        <w:pStyle w:val="aa"/>
        <w:numPr>
          <w:ilvl w:val="2"/>
          <w:numId w:val="7"/>
        </w:numPr>
        <w:ind w:leftChars="0" w:left="644"/>
      </w:pPr>
      <w:r w:rsidRPr="00CC5A61">
        <w:rPr>
          <w:rFonts w:hAnsi="ＭＳ 明朝" w:hint="eastAsia"/>
          <w:kern w:val="0"/>
        </w:rPr>
        <w:t>(住　所)</w:t>
      </w:r>
      <w:r w:rsidRPr="00CC5A61">
        <w:rPr>
          <w:rFonts w:hAnsi="ＭＳ 明朝" w:hint="eastAsia"/>
          <w:kern w:val="0"/>
        </w:rPr>
        <w:tab/>
        <w:t>：</w:t>
      </w:r>
      <w:r w:rsidRPr="000B64A1">
        <w:rPr>
          <w:rFonts w:hAnsi="ＭＳ 明朝" w:hint="eastAsia"/>
          <w:kern w:val="0"/>
        </w:rPr>
        <w:t>(住　所)を削除し、代表者の住所（法人の所在地）を記入してください。</w:t>
      </w:r>
    </w:p>
    <w:p w14:paraId="6BF1C6FC" w14:textId="7459A98A" w:rsidR="00D955C8" w:rsidRPr="00353837" w:rsidRDefault="00487293" w:rsidP="00353837">
      <w:pPr>
        <w:pStyle w:val="aa"/>
        <w:numPr>
          <w:ilvl w:val="2"/>
          <w:numId w:val="7"/>
        </w:numPr>
        <w:ind w:leftChars="0" w:left="644"/>
        <w:rPr>
          <w:rFonts w:hAnsi="ＭＳ 明朝"/>
          <w:kern w:val="0"/>
        </w:rPr>
      </w:pPr>
      <w:r w:rsidRPr="00286BBA">
        <w:rPr>
          <w:rFonts w:hAnsi="ＭＳ 明朝" w:hint="eastAsia"/>
          <w:kern w:val="0"/>
        </w:rPr>
        <w:t>(法人名)</w:t>
      </w:r>
      <w:r w:rsidRPr="00286BBA">
        <w:rPr>
          <w:rFonts w:hAnsi="ＭＳ 明朝"/>
          <w:kern w:val="0"/>
        </w:rPr>
        <w:t xml:space="preserve"> </w:t>
      </w:r>
      <w:r w:rsidRPr="00286BBA">
        <w:rPr>
          <w:rFonts w:hAnsi="ＭＳ 明朝" w:hint="eastAsia"/>
          <w:kern w:val="0"/>
        </w:rPr>
        <w:t>：(法人名)を削除し、代表者の法人名を記入してください。</w:t>
      </w:r>
    </w:p>
    <w:p w14:paraId="356B9C8C" w14:textId="03C79DFB" w:rsidR="00B50869" w:rsidRDefault="00487293" w:rsidP="00C17D13">
      <w:pPr>
        <w:pStyle w:val="aa"/>
        <w:widowControl/>
        <w:numPr>
          <w:ilvl w:val="2"/>
          <w:numId w:val="7"/>
        </w:numPr>
        <w:ind w:leftChars="0" w:left="644"/>
        <w:jc w:val="left"/>
        <w:rPr>
          <w:rFonts w:hAnsi="ＭＳ 明朝"/>
          <w:kern w:val="0"/>
        </w:rPr>
      </w:pPr>
      <w:r>
        <w:rPr>
          <w:rFonts w:hAnsi="ＭＳ 明朝" w:hint="eastAsia"/>
        </w:rPr>
        <w:t>(</w:t>
      </w:r>
      <w:r w:rsidR="00156771" w:rsidRPr="00353837">
        <w:rPr>
          <w:rFonts w:hAnsi="ＭＳ 明朝" w:hint="eastAsia"/>
        </w:rPr>
        <w:t>代表者役職名</w:t>
      </w:r>
      <w:r w:rsidR="009E030D" w:rsidRPr="00353837">
        <w:rPr>
          <w:rFonts w:hAnsi="ＭＳ 明朝"/>
        </w:rPr>
        <w:t>)</w:t>
      </w:r>
      <w:r w:rsidR="009E030D" w:rsidRPr="00353837">
        <w:rPr>
          <w:rFonts w:hAnsi="ＭＳ 明朝"/>
          <w:kern w:val="0"/>
        </w:rPr>
        <w:t xml:space="preserve"> </w:t>
      </w:r>
      <w:r w:rsidR="006047F1" w:rsidRPr="00353837">
        <w:rPr>
          <w:rFonts w:hAnsi="ＭＳ 明朝"/>
          <w:kern w:val="0"/>
        </w:rPr>
        <w:t>(</w:t>
      </w:r>
      <w:r w:rsidR="00156771" w:rsidRPr="00353837">
        <w:rPr>
          <w:rFonts w:hAnsi="ＭＳ 明朝" w:hint="eastAsia"/>
          <w:kern w:val="0"/>
        </w:rPr>
        <w:t>氏</w:t>
      </w:r>
      <w:r w:rsidR="006047F1" w:rsidRPr="00353837">
        <w:rPr>
          <w:rFonts w:hAnsi="ＭＳ 明朝" w:hint="eastAsia"/>
          <w:kern w:val="0"/>
        </w:rPr>
        <w:t>名)：</w:t>
      </w:r>
      <w:r w:rsidR="009E030D" w:rsidRPr="00353837">
        <w:rPr>
          <w:rFonts w:hAnsi="ＭＳ 明朝"/>
          <w:kern w:val="0"/>
        </w:rPr>
        <w:t>(</w:t>
      </w:r>
      <w:r w:rsidR="00156771" w:rsidRPr="00353837">
        <w:rPr>
          <w:rFonts w:hAnsi="ＭＳ 明朝" w:hint="eastAsia"/>
          <w:kern w:val="0"/>
        </w:rPr>
        <w:t>代表者</w:t>
      </w:r>
      <w:r w:rsidR="009E030D" w:rsidRPr="00353837">
        <w:rPr>
          <w:rFonts w:hAnsi="ＭＳ 明朝" w:hint="eastAsia"/>
          <w:kern w:val="0"/>
        </w:rPr>
        <w:t xml:space="preserve">役職名) </w:t>
      </w:r>
      <w:r w:rsidR="006047F1" w:rsidRPr="00353837">
        <w:rPr>
          <w:rFonts w:hAnsi="ＭＳ 明朝"/>
          <w:kern w:val="0"/>
        </w:rPr>
        <w:t>(</w:t>
      </w:r>
      <w:r w:rsidR="00156771" w:rsidRPr="00353837">
        <w:rPr>
          <w:rFonts w:hAnsi="ＭＳ 明朝" w:hint="eastAsia"/>
          <w:kern w:val="0"/>
        </w:rPr>
        <w:t>氏</w:t>
      </w:r>
      <w:r w:rsidR="006047F1" w:rsidRPr="00353837">
        <w:rPr>
          <w:rFonts w:hAnsi="ＭＳ 明朝" w:hint="eastAsia"/>
          <w:kern w:val="0"/>
        </w:rPr>
        <w:t>名)を</w:t>
      </w:r>
      <w:r w:rsidR="009E030D" w:rsidRPr="00353837">
        <w:rPr>
          <w:rFonts w:hAnsi="ＭＳ 明朝" w:hint="eastAsia"/>
          <w:kern w:val="0"/>
        </w:rPr>
        <w:t>各</w:t>
      </w:r>
      <w:r w:rsidR="006047F1" w:rsidRPr="00353837">
        <w:rPr>
          <w:rFonts w:hAnsi="ＭＳ 明朝" w:hint="eastAsia"/>
          <w:kern w:val="0"/>
        </w:rPr>
        <w:t>削除し、代表者の役職名及び氏名を記入してください。契約書に記載する字体と同一としてください。</w:t>
      </w:r>
    </w:p>
    <w:p w14:paraId="60AFB6BC" w14:textId="1C046859" w:rsidR="00487293" w:rsidRPr="00353837" w:rsidRDefault="00487293" w:rsidP="00353837">
      <w:pPr>
        <w:pStyle w:val="aa"/>
        <w:widowControl/>
        <w:numPr>
          <w:ilvl w:val="2"/>
          <w:numId w:val="7"/>
        </w:numPr>
        <w:ind w:leftChars="0" w:left="644"/>
        <w:jc w:val="left"/>
        <w:rPr>
          <w:rFonts w:hAnsi="ＭＳ 明朝"/>
          <w:kern w:val="0"/>
        </w:rPr>
      </w:pPr>
      <w:r w:rsidRPr="00286BBA">
        <w:rPr>
          <w:rFonts w:hAnsi="ＭＳ 明朝" w:hint="eastAsia"/>
          <w:kern w:val="0"/>
        </w:rPr>
        <w:t>代理人(住　所)：(住　所)を削除し、代理人の住所を記入してください。</w:t>
      </w:r>
    </w:p>
    <w:p w14:paraId="3544414E" w14:textId="7BF73BF5" w:rsidR="00487293" w:rsidRPr="00353837" w:rsidRDefault="00487293" w:rsidP="00353837">
      <w:pPr>
        <w:pStyle w:val="aa"/>
        <w:widowControl/>
        <w:numPr>
          <w:ilvl w:val="2"/>
          <w:numId w:val="7"/>
        </w:numPr>
        <w:ind w:leftChars="0" w:left="644"/>
        <w:jc w:val="left"/>
        <w:rPr>
          <w:rFonts w:hAnsi="ＭＳ 明朝"/>
          <w:kern w:val="0"/>
        </w:rPr>
      </w:pPr>
      <w:r w:rsidRPr="000B64A1">
        <w:rPr>
          <w:rFonts w:hAnsi="ＭＳ 明朝" w:hint="eastAsia"/>
          <w:kern w:val="0"/>
        </w:rPr>
        <w:t>(法人名) ：(法人名)を削除し、代理人の法人名を記入してください。</w:t>
      </w:r>
    </w:p>
    <w:p w14:paraId="77D3EBDF" w14:textId="45B28CB6" w:rsidR="00487293" w:rsidRPr="00353837" w:rsidRDefault="00487293" w:rsidP="00353837">
      <w:pPr>
        <w:pStyle w:val="aa"/>
        <w:widowControl/>
        <w:numPr>
          <w:ilvl w:val="2"/>
          <w:numId w:val="7"/>
        </w:numPr>
        <w:ind w:leftChars="0" w:left="644"/>
        <w:jc w:val="left"/>
        <w:rPr>
          <w:rFonts w:hAnsi="ＭＳ 明朝"/>
          <w:kern w:val="0"/>
        </w:rPr>
      </w:pPr>
      <w:r w:rsidRPr="000B64A1">
        <w:rPr>
          <w:rFonts w:hAnsi="ＭＳ 明朝" w:hint="eastAsia"/>
          <w:kern w:val="0"/>
        </w:rPr>
        <w:t>(所属名)</w:t>
      </w:r>
      <w:r w:rsidRPr="000B64A1">
        <w:rPr>
          <w:rFonts w:hAnsi="ＭＳ 明朝" w:hint="eastAsia"/>
          <w:kern w:val="0"/>
        </w:rPr>
        <w:tab/>
        <w:t>：(所属名)を削除し、代理人の所属名を記入してください。</w:t>
      </w:r>
    </w:p>
    <w:p w14:paraId="7340B987" w14:textId="3444ED69" w:rsidR="00487293" w:rsidRPr="00353837" w:rsidRDefault="00487293" w:rsidP="00353837">
      <w:pPr>
        <w:pStyle w:val="aa"/>
        <w:widowControl/>
        <w:numPr>
          <w:ilvl w:val="2"/>
          <w:numId w:val="7"/>
        </w:numPr>
        <w:ind w:leftChars="0" w:left="644"/>
        <w:jc w:val="left"/>
        <w:rPr>
          <w:rFonts w:hAnsi="ＭＳ 明朝"/>
          <w:kern w:val="0"/>
        </w:rPr>
      </w:pPr>
      <w:r w:rsidRPr="000B64A1">
        <w:rPr>
          <w:rFonts w:hAnsi="ＭＳ 明朝" w:hint="eastAsia"/>
          <w:kern w:val="0"/>
        </w:rPr>
        <w:t>(役職名)</w:t>
      </w:r>
      <w:r w:rsidRPr="000B64A1">
        <w:rPr>
          <w:rFonts w:hAnsi="ＭＳ 明朝" w:hint="eastAsia"/>
          <w:kern w:val="0"/>
        </w:rPr>
        <w:tab/>
        <w:t>：(役職名)を削除し、代理人の役職名を記入してください。</w:t>
      </w:r>
    </w:p>
    <w:p w14:paraId="55FC56C3" w14:textId="1656AEB9" w:rsidR="006047F1" w:rsidRDefault="00487293" w:rsidP="00C17D13">
      <w:pPr>
        <w:pStyle w:val="aa"/>
        <w:widowControl/>
        <w:numPr>
          <w:ilvl w:val="2"/>
          <w:numId w:val="7"/>
        </w:numPr>
        <w:ind w:leftChars="0" w:left="644"/>
        <w:jc w:val="left"/>
        <w:rPr>
          <w:rFonts w:hAnsi="ＭＳ 明朝"/>
          <w:kern w:val="0"/>
        </w:rPr>
      </w:pPr>
      <w:r w:rsidRPr="00286BBA">
        <w:rPr>
          <w:rFonts w:hAnsi="ＭＳ 明朝" w:hint="eastAsia"/>
          <w:kern w:val="0"/>
        </w:rPr>
        <w:t>(氏　名)</w:t>
      </w:r>
      <w:r w:rsidRPr="00286BBA">
        <w:rPr>
          <w:rFonts w:hAnsi="ＭＳ 明朝" w:hint="eastAsia"/>
          <w:kern w:val="0"/>
        </w:rPr>
        <w:tab/>
        <w:t>：(氏　名)を削除し、代理人の氏名を記入してください。</w:t>
      </w:r>
    </w:p>
    <w:p w14:paraId="656AAFCB" w14:textId="05E5E0FD" w:rsidR="00C17D13" w:rsidRDefault="00487293" w:rsidP="00C17D13">
      <w:pPr>
        <w:pStyle w:val="aa"/>
        <w:ind w:left="913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　　　　</w:t>
      </w:r>
      <w:r w:rsidR="006047F1" w:rsidRPr="000B64A1">
        <w:rPr>
          <w:rFonts w:hAnsi="ＭＳ 明朝" w:hint="eastAsia"/>
          <w:kern w:val="0"/>
        </w:rPr>
        <w:t>契約書に</w:t>
      </w:r>
      <w:r w:rsidR="006047F1" w:rsidRPr="00CC5A61">
        <w:rPr>
          <w:rFonts w:hAnsi="ＭＳ 明朝" w:hint="eastAsia"/>
          <w:kern w:val="0"/>
        </w:rPr>
        <w:t>記載する字体と同一としてください。</w:t>
      </w:r>
    </w:p>
    <w:p w14:paraId="16637578" w14:textId="4C5EA19C" w:rsidR="00487293" w:rsidRPr="00353837" w:rsidRDefault="00487293" w:rsidP="00353837">
      <w:pPr>
        <w:pStyle w:val="aa"/>
        <w:numPr>
          <w:ilvl w:val="2"/>
          <w:numId w:val="7"/>
        </w:numPr>
        <w:ind w:leftChars="0" w:left="644"/>
        <w:rPr>
          <w:rFonts w:hAnsi="ＭＳ 明朝"/>
          <w:kern w:val="0"/>
        </w:rPr>
      </w:pPr>
      <w:r w:rsidRPr="00353837">
        <w:rPr>
          <w:rFonts w:hAnsi="ＭＳ 明朝" w:hint="eastAsia"/>
          <w:kern w:val="0"/>
        </w:rPr>
        <w:t>管理番号</w:t>
      </w:r>
      <w:r w:rsidRPr="00353837">
        <w:rPr>
          <w:rFonts w:hAnsi="ＭＳ 明朝"/>
          <w:kern w:val="0"/>
        </w:rPr>
        <w:tab/>
      </w:r>
      <w:r w:rsidRPr="00353837">
        <w:rPr>
          <w:rFonts w:hAnsi="ＭＳ 明朝" w:hint="eastAsia"/>
          <w:kern w:val="0"/>
        </w:rPr>
        <w:t>：機構から連絡のあった管理番号を</w:t>
      </w:r>
      <w:r w:rsidRPr="00353837">
        <w:rPr>
          <w:rFonts w:hAnsi="ＭＳ 明朝" w:hint="eastAsia"/>
          <w:kern w:val="0"/>
          <w:u w:val="single"/>
        </w:rPr>
        <w:t>半角で</w:t>
      </w:r>
      <w:r w:rsidRPr="00353837">
        <w:rPr>
          <w:rFonts w:hAnsi="ＭＳ 明朝" w:hint="eastAsia"/>
          <w:kern w:val="0"/>
        </w:rPr>
        <w:t>記入してください。</w:t>
      </w:r>
    </w:p>
    <w:p w14:paraId="129A0B34" w14:textId="362DEF06" w:rsidR="00211239" w:rsidRPr="00353837" w:rsidRDefault="00B50869" w:rsidP="00353837">
      <w:pPr>
        <w:pStyle w:val="aa"/>
        <w:widowControl/>
        <w:numPr>
          <w:ilvl w:val="2"/>
          <w:numId w:val="7"/>
        </w:numPr>
        <w:ind w:leftChars="0" w:left="630"/>
        <w:jc w:val="left"/>
        <w:rPr>
          <w:rFonts w:hAnsi="ＭＳ 明朝"/>
        </w:rPr>
      </w:pPr>
      <w:r w:rsidRPr="00CC5A61">
        <w:rPr>
          <w:rFonts w:hAnsi="ＭＳ 明朝" w:hint="eastAsia"/>
          <w:kern w:val="0"/>
        </w:rPr>
        <w:t>委任事項</w:t>
      </w:r>
      <w:r w:rsidR="009218C0">
        <w:rPr>
          <w:rFonts w:hAnsi="ＭＳ 明朝"/>
          <w:kern w:val="0"/>
        </w:rPr>
        <w:t xml:space="preserve"> </w:t>
      </w:r>
      <w:r w:rsidR="009218C0" w:rsidRPr="000B64A1">
        <w:rPr>
          <w:rFonts w:hAnsi="ＭＳ 明朝" w:hint="eastAsia"/>
          <w:kern w:val="0"/>
        </w:rPr>
        <w:t>：</w:t>
      </w:r>
      <w:r w:rsidR="00211239" w:rsidRPr="00353837">
        <w:rPr>
          <w:rFonts w:hAnsi="ＭＳ 明朝" w:hint="eastAsia"/>
        </w:rPr>
        <w:t>契約書に明記されている研究開発課題名、副題を記入してください。</w:t>
      </w:r>
      <w:r w:rsidR="00545697" w:rsidRPr="00353837">
        <w:rPr>
          <w:rFonts w:hAnsi="ＭＳ 明朝" w:hint="eastAsia"/>
          <w:color w:val="000000" w:themeColor="text1"/>
        </w:rPr>
        <w:t>個別課題名はある場合のみ記入してください。</w:t>
      </w:r>
    </w:p>
    <w:p w14:paraId="3AAC9532" w14:textId="77777777" w:rsidR="00C31475" w:rsidRPr="00D955C8" w:rsidRDefault="00B71697" w:rsidP="00C223F3">
      <w:pPr>
        <w:widowControl/>
        <w:jc w:val="left"/>
        <w:rPr>
          <w:rFonts w:hAnsi="ＭＳ 明朝"/>
          <w:kern w:val="0"/>
        </w:rPr>
      </w:pPr>
      <w:r w:rsidRPr="00D955C8">
        <w:rPr>
          <w:rFonts w:hAnsi="ＭＳ 明朝"/>
          <w:kern w:val="0"/>
        </w:rPr>
        <w:br w:type="page"/>
      </w:r>
    </w:p>
    <w:p w14:paraId="1A6AEAE9" w14:textId="77777777" w:rsidR="00155F97" w:rsidRPr="00C31475" w:rsidRDefault="00916FCE" w:rsidP="004D72C0">
      <w:pPr>
        <w:adjustRightInd w:val="0"/>
        <w:spacing w:line="360" w:lineRule="atLeast"/>
        <w:ind w:leftChars="3108" w:left="7092" w:rightChars="124" w:right="283"/>
        <w:textAlignment w:val="baseline"/>
        <w:rPr>
          <w:rFonts w:hAnsi="ＭＳ 明朝"/>
          <w:kern w:val="0"/>
        </w:rPr>
      </w:pPr>
      <w:r w:rsidRPr="001B0B63">
        <w:rPr>
          <w:rFonts w:hAnsi="ＭＳ 明朝" w:hint="eastAsia"/>
          <w:kern w:val="0"/>
        </w:rPr>
        <w:lastRenderedPageBreak/>
        <w:t>令和</w:t>
      </w:r>
      <w:r w:rsidR="00155F97" w:rsidRPr="00C31475">
        <w:rPr>
          <w:rFonts w:hAnsi="ＭＳ 明朝" w:hint="eastAsia"/>
          <w:color w:val="FF0000"/>
          <w:kern w:val="0"/>
        </w:rPr>
        <w:t>〇〇</w:t>
      </w:r>
      <w:r w:rsidR="00155F97" w:rsidRPr="00C31475">
        <w:rPr>
          <w:rFonts w:hAnsi="ＭＳ 明朝" w:hint="eastAsia"/>
          <w:kern w:val="0"/>
        </w:rPr>
        <w:t>年</w:t>
      </w:r>
      <w:r w:rsidR="00013EE4" w:rsidRPr="00C31475">
        <w:rPr>
          <w:rFonts w:hAnsi="ＭＳ 明朝" w:hint="eastAsia"/>
          <w:color w:val="FF0000"/>
          <w:kern w:val="0"/>
        </w:rPr>
        <w:t>○</w:t>
      </w:r>
      <w:r w:rsidR="00155F97" w:rsidRPr="00C31475">
        <w:rPr>
          <w:rFonts w:hAnsi="ＭＳ 明朝" w:hint="eastAsia"/>
          <w:color w:val="FF0000"/>
          <w:kern w:val="0"/>
        </w:rPr>
        <w:t>○</w:t>
      </w:r>
      <w:r w:rsidR="00155F97" w:rsidRPr="00C31475">
        <w:rPr>
          <w:rFonts w:hAnsi="ＭＳ 明朝" w:hint="eastAsia"/>
          <w:kern w:val="0"/>
        </w:rPr>
        <w:t>月</w:t>
      </w:r>
      <w:r w:rsidR="00155F97" w:rsidRPr="00C31475">
        <w:rPr>
          <w:rFonts w:hAnsi="ＭＳ 明朝" w:hint="eastAsia"/>
          <w:color w:val="FF0000"/>
          <w:kern w:val="0"/>
        </w:rPr>
        <w:t>○○</w:t>
      </w:r>
      <w:r w:rsidR="00155F97" w:rsidRPr="00C31475">
        <w:rPr>
          <w:rFonts w:hAnsi="ＭＳ 明朝" w:hint="eastAsia"/>
          <w:kern w:val="0"/>
        </w:rPr>
        <w:t>日</w:t>
      </w:r>
    </w:p>
    <w:p w14:paraId="12C2BEEB" w14:textId="77777777" w:rsidR="00C31475" w:rsidRPr="00C31475" w:rsidRDefault="00C31475" w:rsidP="00C31475">
      <w:pPr>
        <w:tabs>
          <w:tab w:val="center" w:pos="4252"/>
          <w:tab w:val="right" w:pos="8504"/>
        </w:tabs>
        <w:adjustRightInd w:val="0"/>
        <w:snapToGrid w:val="0"/>
        <w:spacing w:line="360" w:lineRule="atLeast"/>
        <w:jc w:val="right"/>
        <w:textAlignment w:val="baseline"/>
        <w:rPr>
          <w:rFonts w:hAnsi="ＭＳ 明朝"/>
          <w:kern w:val="0"/>
        </w:rPr>
      </w:pPr>
    </w:p>
    <w:p w14:paraId="542301C8" w14:textId="77777777" w:rsidR="00C31475" w:rsidRPr="00C31475" w:rsidRDefault="00C31475" w:rsidP="00C31475">
      <w:pPr>
        <w:adjustRightInd w:val="0"/>
        <w:spacing w:line="360" w:lineRule="atLeast"/>
        <w:jc w:val="center"/>
        <w:textAlignment w:val="baseline"/>
        <w:rPr>
          <w:rFonts w:hAnsi="ＭＳ 明朝"/>
          <w:kern w:val="0"/>
          <w:sz w:val="36"/>
          <w:szCs w:val="36"/>
        </w:rPr>
      </w:pPr>
      <w:r w:rsidRPr="00C31475">
        <w:rPr>
          <w:rFonts w:hAnsi="ＭＳ 明朝" w:hint="eastAsia"/>
          <w:kern w:val="0"/>
          <w:sz w:val="36"/>
          <w:szCs w:val="36"/>
        </w:rPr>
        <w:t>委　任　状</w:t>
      </w:r>
      <w:r w:rsidR="00C40D70" w:rsidRPr="00D06F7C">
        <w:rPr>
          <w:rFonts w:hAnsi="ＭＳ 明朝" w:hint="eastAsia"/>
          <w:color w:val="FF0000"/>
          <w:kern w:val="0"/>
          <w:sz w:val="36"/>
          <w:szCs w:val="36"/>
        </w:rPr>
        <w:t>（例）</w:t>
      </w:r>
    </w:p>
    <w:p w14:paraId="5E082946" w14:textId="77777777" w:rsidR="00C31475" w:rsidRPr="00C31475" w:rsidRDefault="00C31475" w:rsidP="00C31475">
      <w:pPr>
        <w:adjustRightInd w:val="0"/>
        <w:spacing w:line="360" w:lineRule="atLeast"/>
        <w:textAlignment w:val="baseline"/>
        <w:rPr>
          <w:rFonts w:hAnsi="ＭＳ 明朝"/>
          <w:kern w:val="0"/>
        </w:rPr>
      </w:pPr>
    </w:p>
    <w:p w14:paraId="7A24578A" w14:textId="77777777" w:rsidR="00C31475" w:rsidRPr="00C31475" w:rsidRDefault="00C31475" w:rsidP="00C31475">
      <w:pPr>
        <w:adjustRightInd w:val="0"/>
        <w:spacing w:line="360" w:lineRule="atLeast"/>
        <w:textAlignment w:val="baseline"/>
        <w:rPr>
          <w:rFonts w:hAnsi="ＭＳ 明朝"/>
          <w:kern w:val="0"/>
        </w:rPr>
      </w:pPr>
    </w:p>
    <w:p w14:paraId="5F3F45A9" w14:textId="77777777" w:rsidR="00C31475" w:rsidRPr="00C31475" w:rsidRDefault="00E857D1" w:rsidP="00C31475">
      <w:pPr>
        <w:adjustRightInd w:val="0"/>
        <w:spacing w:line="360" w:lineRule="atLeast"/>
        <w:textAlignment w:val="baseline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国立研究開発法人情報通信研究機構</w:t>
      </w:r>
    </w:p>
    <w:p w14:paraId="19606067" w14:textId="77777777" w:rsidR="00C31475" w:rsidRPr="00C31475" w:rsidRDefault="00C31475" w:rsidP="000565FC">
      <w:pPr>
        <w:adjustRightInd w:val="0"/>
        <w:spacing w:line="360" w:lineRule="atLeast"/>
        <w:ind w:firstLineChars="100" w:firstLine="228"/>
        <w:textAlignment w:val="baseline"/>
        <w:rPr>
          <w:rFonts w:hAnsi="ＭＳ 明朝"/>
          <w:kern w:val="0"/>
        </w:rPr>
      </w:pPr>
      <w:r w:rsidRPr="00C31475">
        <w:rPr>
          <w:rFonts w:hAnsi="ＭＳ 明朝" w:hint="eastAsia"/>
          <w:kern w:val="0"/>
        </w:rPr>
        <w:t>理</w:t>
      </w:r>
      <w:r w:rsidR="000C2494">
        <w:rPr>
          <w:rFonts w:hAnsi="ＭＳ 明朝" w:hint="eastAsia"/>
          <w:kern w:val="0"/>
        </w:rPr>
        <w:t xml:space="preserve">　</w:t>
      </w:r>
      <w:r w:rsidRPr="00C31475">
        <w:rPr>
          <w:rFonts w:hAnsi="ＭＳ 明朝" w:hint="eastAsia"/>
          <w:kern w:val="0"/>
        </w:rPr>
        <w:t>事</w:t>
      </w:r>
      <w:r w:rsidR="000C2494">
        <w:rPr>
          <w:rFonts w:hAnsi="ＭＳ 明朝" w:hint="eastAsia"/>
          <w:kern w:val="0"/>
        </w:rPr>
        <w:t xml:space="preserve">　</w:t>
      </w:r>
      <w:r w:rsidRPr="00C31475">
        <w:rPr>
          <w:rFonts w:hAnsi="ＭＳ 明朝" w:hint="eastAsia"/>
          <w:kern w:val="0"/>
        </w:rPr>
        <w:t>長</w:t>
      </w:r>
      <w:r w:rsidR="000C2494">
        <w:rPr>
          <w:rFonts w:hAnsi="ＭＳ 明朝" w:hint="eastAsia"/>
          <w:kern w:val="0"/>
        </w:rPr>
        <w:t xml:space="preserve">　</w:t>
      </w:r>
      <w:r w:rsidRPr="00C31475">
        <w:rPr>
          <w:rFonts w:hAnsi="ＭＳ 明朝" w:hint="eastAsia"/>
          <w:kern w:val="0"/>
        </w:rPr>
        <w:t xml:space="preserve">　殿</w:t>
      </w:r>
    </w:p>
    <w:p w14:paraId="215F1A80" w14:textId="77777777" w:rsidR="00C31475" w:rsidRPr="00C31475" w:rsidRDefault="00C31475" w:rsidP="00C31475">
      <w:pPr>
        <w:adjustRightInd w:val="0"/>
        <w:spacing w:line="360" w:lineRule="atLeast"/>
        <w:textAlignment w:val="baseline"/>
        <w:rPr>
          <w:rFonts w:hAnsi="ＭＳ 明朝"/>
          <w:kern w:val="0"/>
        </w:rPr>
      </w:pPr>
    </w:p>
    <w:p w14:paraId="58885420" w14:textId="77777777" w:rsidR="00F94DE0" w:rsidRDefault="00F94DE0" w:rsidP="000565FC">
      <w:pPr>
        <w:adjustRightInd w:val="0"/>
        <w:spacing w:line="360" w:lineRule="atLeast"/>
        <w:ind w:left="4180" w:firstLine="840"/>
        <w:textAlignment w:val="baseline"/>
        <w:rPr>
          <w:rFonts w:hAnsi="ＭＳ 明朝"/>
          <w:color w:val="FF0000"/>
          <w:kern w:val="0"/>
        </w:rPr>
      </w:pPr>
      <w:r w:rsidRPr="00C31475">
        <w:rPr>
          <w:rFonts w:hAnsi="ＭＳ 明朝" w:hint="eastAsia"/>
          <w:color w:val="FF0000"/>
          <w:kern w:val="0"/>
        </w:rPr>
        <w:t>東京都</w:t>
      </w:r>
      <w:r w:rsidRPr="00C31475">
        <w:rPr>
          <w:rFonts w:hAnsi="ＭＳ 明朝" w:cs="ＭＳ Ｐゴシック" w:hint="eastAsia"/>
          <w:color w:val="FF0000"/>
          <w:kern w:val="0"/>
        </w:rPr>
        <w:t>○○</w:t>
      </w:r>
      <w:r w:rsidRPr="00C31475">
        <w:rPr>
          <w:rFonts w:hAnsi="ＭＳ 明朝" w:hint="eastAsia"/>
          <w:color w:val="FF0000"/>
          <w:kern w:val="0"/>
        </w:rPr>
        <w:t>区</w:t>
      </w:r>
      <w:r w:rsidRPr="00C31475">
        <w:rPr>
          <w:rFonts w:hAnsi="ＭＳ 明朝" w:cs="ＭＳ Ｐゴシック" w:hint="eastAsia"/>
          <w:color w:val="FF0000"/>
          <w:kern w:val="0"/>
        </w:rPr>
        <w:t>○○○○</w:t>
      </w:r>
      <w:r w:rsidRPr="00C31475">
        <w:rPr>
          <w:rFonts w:hAnsi="ＭＳ 明朝" w:hint="eastAsia"/>
          <w:color w:val="FF0000"/>
          <w:kern w:val="0"/>
        </w:rPr>
        <w:t>丁目</w:t>
      </w:r>
      <w:r w:rsidRPr="00C31475">
        <w:rPr>
          <w:rFonts w:hAnsi="ＭＳ 明朝" w:cs="ＭＳ Ｐゴシック" w:hint="eastAsia"/>
          <w:color w:val="FF0000"/>
          <w:kern w:val="0"/>
        </w:rPr>
        <w:t>○○</w:t>
      </w:r>
      <w:r w:rsidRPr="00C31475">
        <w:rPr>
          <w:rFonts w:hAnsi="ＭＳ 明朝" w:hint="eastAsia"/>
          <w:color w:val="FF0000"/>
          <w:kern w:val="0"/>
        </w:rPr>
        <w:t>番</w:t>
      </w:r>
      <w:r w:rsidRPr="00C31475">
        <w:rPr>
          <w:rFonts w:hAnsi="ＭＳ 明朝" w:cs="ＭＳ Ｐゴシック" w:hint="eastAsia"/>
          <w:color w:val="FF0000"/>
          <w:kern w:val="0"/>
        </w:rPr>
        <w:t>○○</w:t>
      </w:r>
      <w:r w:rsidRPr="00C31475">
        <w:rPr>
          <w:rFonts w:hAnsi="ＭＳ 明朝" w:hint="eastAsia"/>
          <w:color w:val="FF0000"/>
          <w:kern w:val="0"/>
        </w:rPr>
        <w:t>号</w:t>
      </w:r>
    </w:p>
    <w:p w14:paraId="01102F3D" w14:textId="77777777" w:rsidR="00C31475" w:rsidRPr="000565FC" w:rsidRDefault="00C31475" w:rsidP="000565FC">
      <w:pPr>
        <w:adjustRightInd w:val="0"/>
        <w:spacing w:line="360" w:lineRule="atLeast"/>
        <w:ind w:left="4180" w:firstLine="840"/>
        <w:textAlignment w:val="baseline"/>
        <w:rPr>
          <w:rFonts w:hAnsi="ＭＳ 明朝"/>
          <w:color w:val="FF0000"/>
          <w:kern w:val="0"/>
        </w:rPr>
      </w:pPr>
      <w:r w:rsidRPr="000565FC">
        <w:rPr>
          <w:rFonts w:hAnsi="ＭＳ 明朝" w:hint="eastAsia"/>
          <w:color w:val="FF0000"/>
          <w:kern w:val="0"/>
        </w:rPr>
        <w:t>○○○○株式会社</w:t>
      </w:r>
    </w:p>
    <w:p w14:paraId="64F0E1F1" w14:textId="77777777" w:rsidR="004A793F" w:rsidRDefault="00C31475" w:rsidP="000565FC">
      <w:pPr>
        <w:adjustRightInd w:val="0"/>
        <w:spacing w:line="360" w:lineRule="atLeast"/>
        <w:ind w:left="4180" w:firstLine="840"/>
        <w:textAlignment w:val="baseline"/>
        <w:rPr>
          <w:rFonts w:hAnsi="ＭＳ 明朝"/>
          <w:kern w:val="0"/>
        </w:rPr>
      </w:pPr>
      <w:r w:rsidRPr="00C31475">
        <w:rPr>
          <w:rFonts w:hAnsi="ＭＳ 明朝" w:hint="eastAsia"/>
          <w:color w:val="FF0000"/>
          <w:kern w:val="0"/>
        </w:rPr>
        <w:t>取締役社長</w:t>
      </w:r>
      <w:r w:rsidRPr="00C31475">
        <w:rPr>
          <w:rFonts w:hAnsi="ＭＳ 明朝" w:hint="eastAsia"/>
          <w:kern w:val="0"/>
        </w:rPr>
        <w:t xml:space="preserve">　</w:t>
      </w:r>
      <w:r w:rsidRPr="00C31475">
        <w:rPr>
          <w:rFonts w:hAnsi="ＭＳ 明朝" w:cs="ＭＳ Ｐゴシック" w:hint="eastAsia"/>
          <w:color w:val="FF0000"/>
          <w:kern w:val="0"/>
        </w:rPr>
        <w:t xml:space="preserve">○○　○○　</w:t>
      </w:r>
    </w:p>
    <w:p w14:paraId="0818CFE5" w14:textId="77777777" w:rsidR="00E220F7" w:rsidRPr="00C31475" w:rsidRDefault="00E220F7" w:rsidP="004A793F">
      <w:pPr>
        <w:adjustRightInd w:val="0"/>
        <w:spacing w:line="360" w:lineRule="atLeast"/>
        <w:ind w:firstLineChars="2200" w:firstLine="5020"/>
        <w:textAlignment w:val="baseline"/>
        <w:rPr>
          <w:rFonts w:hAnsi="ＭＳ 明朝"/>
          <w:kern w:val="0"/>
        </w:rPr>
      </w:pPr>
    </w:p>
    <w:p w14:paraId="3AEC2E01" w14:textId="77777777" w:rsidR="00C31475" w:rsidRPr="00C31475" w:rsidRDefault="00C31475" w:rsidP="00C31475">
      <w:pPr>
        <w:adjustRightInd w:val="0"/>
        <w:spacing w:line="360" w:lineRule="atLeast"/>
        <w:jc w:val="center"/>
        <w:textAlignment w:val="baseline"/>
        <w:rPr>
          <w:rFonts w:hAnsi="ＭＳ 明朝"/>
          <w:kern w:val="0"/>
        </w:rPr>
      </w:pPr>
    </w:p>
    <w:p w14:paraId="11AD9D7B" w14:textId="77777777" w:rsidR="00C31475" w:rsidRPr="00C31475" w:rsidRDefault="00C31475" w:rsidP="00C31475">
      <w:pPr>
        <w:adjustRightInd w:val="0"/>
        <w:spacing w:line="360" w:lineRule="atLeast"/>
        <w:textAlignment w:val="baseline"/>
        <w:rPr>
          <w:rFonts w:hAnsi="ＭＳ 明朝"/>
          <w:kern w:val="0"/>
        </w:rPr>
      </w:pPr>
    </w:p>
    <w:p w14:paraId="4C7F253D" w14:textId="77777777" w:rsidR="00C31475" w:rsidRPr="00C31475" w:rsidRDefault="00C31475" w:rsidP="00C31475">
      <w:pPr>
        <w:adjustRightInd w:val="0"/>
        <w:spacing w:line="360" w:lineRule="atLeast"/>
        <w:textAlignment w:val="baseline"/>
        <w:rPr>
          <w:rFonts w:hAnsi="ＭＳ 明朝"/>
          <w:kern w:val="0"/>
        </w:rPr>
      </w:pPr>
      <w:r w:rsidRPr="00C31475">
        <w:rPr>
          <w:rFonts w:hAnsi="ＭＳ 明朝" w:hint="eastAsia"/>
          <w:kern w:val="0"/>
        </w:rPr>
        <w:t>私は、下記の者を代理人と定め下記の権限を委任します。</w:t>
      </w:r>
    </w:p>
    <w:p w14:paraId="44C47FC8" w14:textId="77777777" w:rsidR="00C31475" w:rsidRPr="000565FC" w:rsidRDefault="00C31475" w:rsidP="00C31475">
      <w:pPr>
        <w:adjustRightInd w:val="0"/>
        <w:spacing w:line="360" w:lineRule="atLeast"/>
        <w:textAlignment w:val="baseline"/>
        <w:rPr>
          <w:rFonts w:hAnsi="ＭＳ 明朝"/>
          <w:kern w:val="0"/>
        </w:rPr>
      </w:pPr>
    </w:p>
    <w:p w14:paraId="416707B4" w14:textId="77777777" w:rsidR="00C31475" w:rsidRPr="00C31475" w:rsidRDefault="00C31475" w:rsidP="00C31475">
      <w:pPr>
        <w:adjustRightInd w:val="0"/>
        <w:spacing w:line="360" w:lineRule="atLeast"/>
        <w:textAlignment w:val="baseline"/>
        <w:rPr>
          <w:rFonts w:hAnsi="ＭＳ 明朝"/>
          <w:kern w:val="0"/>
        </w:rPr>
      </w:pPr>
    </w:p>
    <w:p w14:paraId="289F5B62" w14:textId="77777777" w:rsidR="00C31475" w:rsidRPr="00C31475" w:rsidRDefault="00C31475" w:rsidP="00C31475">
      <w:pPr>
        <w:jc w:val="center"/>
        <w:rPr>
          <w:rFonts w:hAnsi="ＭＳ 明朝"/>
        </w:rPr>
      </w:pPr>
      <w:r w:rsidRPr="00C31475">
        <w:rPr>
          <w:rFonts w:hAnsi="ＭＳ 明朝" w:hint="eastAsia"/>
        </w:rPr>
        <w:t>記</w:t>
      </w:r>
    </w:p>
    <w:p w14:paraId="04819406" w14:textId="77777777" w:rsidR="00C31475" w:rsidRDefault="00C31475" w:rsidP="000565FC">
      <w:pPr>
        <w:adjustRightInd w:val="0"/>
        <w:spacing w:line="360" w:lineRule="atLeast"/>
        <w:textAlignment w:val="baseline"/>
        <w:rPr>
          <w:rFonts w:hAnsi="ＭＳ 明朝"/>
          <w:kern w:val="0"/>
        </w:rPr>
      </w:pPr>
    </w:p>
    <w:p w14:paraId="7A18605A" w14:textId="77777777" w:rsidR="000565FC" w:rsidRPr="00EE1326" w:rsidRDefault="000565FC" w:rsidP="000565FC">
      <w:pPr>
        <w:rPr>
          <w:rFonts w:hAnsi="ＭＳ 明朝"/>
        </w:rPr>
      </w:pPr>
    </w:p>
    <w:p w14:paraId="1435430D" w14:textId="77777777" w:rsidR="00F94DE0" w:rsidRPr="000565FC" w:rsidRDefault="000565FC" w:rsidP="00F94DE0">
      <w:pPr>
        <w:ind w:leftChars="845" w:left="1928" w:firstLineChars="300" w:firstLine="685"/>
        <w:rPr>
          <w:rFonts w:hAnsi="ＭＳ 明朝"/>
        </w:rPr>
      </w:pPr>
      <w:r w:rsidRPr="00EE1326">
        <w:rPr>
          <w:rFonts w:hAnsi="ＭＳ 明朝" w:hint="eastAsia"/>
        </w:rPr>
        <w:t>代理人</w:t>
      </w:r>
      <w:r>
        <w:rPr>
          <w:rFonts w:hAnsi="ＭＳ 明朝" w:hint="eastAsia"/>
        </w:rPr>
        <w:t xml:space="preserve">　</w:t>
      </w:r>
      <w:r w:rsidR="00F94DE0" w:rsidRPr="000565FC">
        <w:rPr>
          <w:rFonts w:hAnsi="ＭＳ 明朝" w:hint="eastAsia"/>
          <w:color w:val="FF0000"/>
        </w:rPr>
        <w:t>神奈川県○○市○○町○番地</w:t>
      </w:r>
      <w:r w:rsidR="00F94DE0" w:rsidRPr="000565FC">
        <w:rPr>
          <w:rFonts w:hAnsi="ＭＳ 明朝" w:hint="eastAsia"/>
        </w:rPr>
        <w:t xml:space="preserve">　</w:t>
      </w:r>
    </w:p>
    <w:p w14:paraId="5A5A01FE" w14:textId="77777777" w:rsidR="000565FC" w:rsidRPr="00EE1326" w:rsidRDefault="00843E3E" w:rsidP="00F94DE0">
      <w:pPr>
        <w:ind w:leftChars="845" w:left="1928" w:firstLineChars="700" w:firstLine="1597"/>
        <w:rPr>
          <w:rFonts w:hAnsi="ＭＳ 明朝"/>
        </w:rPr>
      </w:pPr>
      <w:r w:rsidRPr="000565FC">
        <w:rPr>
          <w:rFonts w:hAnsi="ＭＳ 明朝" w:hint="eastAsia"/>
          <w:color w:val="FF0000"/>
          <w:kern w:val="0"/>
        </w:rPr>
        <w:t>○○○○</w:t>
      </w:r>
      <w:r w:rsidR="000565FC" w:rsidRPr="00D06F7C">
        <w:rPr>
          <w:rFonts w:hAnsi="ＭＳ 明朝" w:hint="eastAsia"/>
          <w:color w:val="FF0000"/>
          <w:kern w:val="0"/>
        </w:rPr>
        <w:t>株式会社</w:t>
      </w:r>
    </w:p>
    <w:p w14:paraId="4A0B56EC" w14:textId="77777777" w:rsidR="000565FC" w:rsidRPr="00EE1326" w:rsidRDefault="00843E3E" w:rsidP="00F94DE0">
      <w:pPr>
        <w:ind w:leftChars="845" w:left="1928" w:firstLineChars="700" w:firstLine="1597"/>
        <w:rPr>
          <w:rFonts w:hAnsi="ＭＳ 明朝"/>
          <w:u w:val="single"/>
        </w:rPr>
      </w:pPr>
      <w:r w:rsidRPr="000565FC">
        <w:rPr>
          <w:rFonts w:hAnsi="ＭＳ 明朝" w:hint="eastAsia"/>
          <w:color w:val="FF0000"/>
          <w:kern w:val="0"/>
        </w:rPr>
        <w:t>○○○○</w:t>
      </w:r>
      <w:r w:rsidR="000565FC" w:rsidRPr="00D06F7C">
        <w:rPr>
          <w:rFonts w:hAnsi="ＭＳ 明朝" w:hint="eastAsia"/>
          <w:color w:val="FF0000"/>
          <w:kern w:val="0"/>
        </w:rPr>
        <w:t>事業本部</w:t>
      </w:r>
    </w:p>
    <w:p w14:paraId="301279EC" w14:textId="77777777" w:rsidR="000565FC" w:rsidRPr="000565FC" w:rsidRDefault="000565FC" w:rsidP="00F94DE0">
      <w:pPr>
        <w:adjustRightInd w:val="0"/>
        <w:spacing w:line="360" w:lineRule="atLeast"/>
        <w:ind w:firstLineChars="1550" w:firstLine="3537"/>
        <w:textAlignment w:val="baseline"/>
        <w:rPr>
          <w:rFonts w:hAnsi="ＭＳ 明朝" w:cs="ＭＳ Ｐゴシック"/>
          <w:color w:val="FF0000"/>
          <w:kern w:val="0"/>
        </w:rPr>
      </w:pPr>
      <w:r w:rsidRPr="000565FC">
        <w:rPr>
          <w:rFonts w:hAnsi="ＭＳ 明朝" w:cs="ＭＳ Ｐゴシック" w:hint="eastAsia"/>
          <w:color w:val="FF0000"/>
          <w:kern w:val="0"/>
        </w:rPr>
        <w:t>本部長</w:t>
      </w:r>
    </w:p>
    <w:p w14:paraId="4FDC1293" w14:textId="77777777" w:rsidR="006B6E7B" w:rsidRDefault="000565FC" w:rsidP="00F94DE0">
      <w:pPr>
        <w:ind w:leftChars="845" w:left="1928" w:firstLineChars="700" w:firstLine="1597"/>
        <w:rPr>
          <w:rFonts w:hAnsi="ＭＳ 明朝"/>
          <w:color w:val="FF0000"/>
        </w:rPr>
      </w:pPr>
      <w:r w:rsidRPr="000565FC">
        <w:rPr>
          <w:rFonts w:hAnsi="ＭＳ 明朝" w:hint="eastAsia"/>
          <w:color w:val="FF0000"/>
        </w:rPr>
        <w:t xml:space="preserve">○○　○○　　</w:t>
      </w:r>
    </w:p>
    <w:p w14:paraId="48C161F3" w14:textId="77777777" w:rsidR="000565FC" w:rsidRPr="000565FC" w:rsidRDefault="000565FC" w:rsidP="006B6E7B">
      <w:pPr>
        <w:rPr>
          <w:rFonts w:hAnsi="ＭＳ 明朝"/>
        </w:rPr>
      </w:pPr>
    </w:p>
    <w:p w14:paraId="11053C1D" w14:textId="77777777" w:rsidR="000565FC" w:rsidRPr="00EE1326" w:rsidRDefault="000565FC" w:rsidP="000565FC">
      <w:pPr>
        <w:spacing w:line="360" w:lineRule="auto"/>
        <w:ind w:leftChars="140" w:left="319" w:firstLineChars="100" w:firstLine="228"/>
        <w:rPr>
          <w:rFonts w:hAnsi="ＭＳ 明朝"/>
        </w:rPr>
      </w:pPr>
      <w:r w:rsidRPr="00EE1326">
        <w:rPr>
          <w:rFonts w:hAnsi="ＭＳ 明朝" w:hint="eastAsia"/>
        </w:rPr>
        <w:t>委任事項</w:t>
      </w:r>
    </w:p>
    <w:p w14:paraId="07582092" w14:textId="530DB6A3" w:rsidR="00596F00" w:rsidRDefault="000565FC" w:rsidP="0074494A">
      <w:pPr>
        <w:spacing w:line="360" w:lineRule="auto"/>
        <w:ind w:leftChars="340" w:left="776"/>
        <w:rPr>
          <w:rFonts w:hAnsi="ＭＳ 明朝"/>
        </w:rPr>
      </w:pPr>
      <w:r>
        <w:rPr>
          <w:rFonts w:hAnsi="ＭＳ 明朝" w:hint="eastAsia"/>
        </w:rPr>
        <w:t>国立研究開発法人情報通信研究機構</w:t>
      </w:r>
      <w:r w:rsidRPr="00EE1326">
        <w:rPr>
          <w:rFonts w:hAnsi="ＭＳ 明朝" w:hint="eastAsia"/>
        </w:rPr>
        <w:t>と取り交わされる</w:t>
      </w:r>
      <w:r w:rsidR="00596F00">
        <w:rPr>
          <w:rFonts w:hAnsi="ＭＳ 明朝" w:hint="eastAsia"/>
        </w:rPr>
        <w:t>本</w:t>
      </w:r>
      <w:r w:rsidR="00142EAA" w:rsidRPr="00454274">
        <w:rPr>
          <w:rFonts w:hAnsi="ＭＳ 明朝" w:hint="eastAsia"/>
        </w:rPr>
        <w:t>研究開発課題</w:t>
      </w:r>
      <w:r w:rsidRPr="00EE1326">
        <w:rPr>
          <w:rFonts w:hAnsi="ＭＳ 明朝" w:hint="eastAsia"/>
        </w:rPr>
        <w:t>の</w:t>
      </w:r>
    </w:p>
    <w:p w14:paraId="10DFEAAC" w14:textId="3C46E8A7" w:rsidR="002A41BF" w:rsidRDefault="000565FC" w:rsidP="0074494A">
      <w:pPr>
        <w:spacing w:line="360" w:lineRule="auto"/>
        <w:ind w:leftChars="340" w:left="776"/>
        <w:rPr>
          <w:rFonts w:hAnsi="ＭＳ 明朝"/>
        </w:rPr>
      </w:pPr>
      <w:r w:rsidRPr="00EE1326">
        <w:rPr>
          <w:rFonts w:hAnsi="ＭＳ 明朝" w:hint="eastAsia"/>
        </w:rPr>
        <w:t>契約に係る一切の権限</w:t>
      </w:r>
    </w:p>
    <w:tbl>
      <w:tblPr>
        <w:tblStyle w:val="af4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7234"/>
      </w:tblGrid>
      <w:tr w:rsidR="00487293" w14:paraId="51B50449" w14:textId="77777777" w:rsidTr="00353837">
        <w:tc>
          <w:tcPr>
            <w:tcW w:w="1843" w:type="dxa"/>
          </w:tcPr>
          <w:p w14:paraId="616DDE4D" w14:textId="2AE8983D" w:rsidR="00487293" w:rsidRPr="004B735C" w:rsidRDefault="00487293" w:rsidP="007A52F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管理番号</w:t>
            </w:r>
          </w:p>
        </w:tc>
        <w:tc>
          <w:tcPr>
            <w:tcW w:w="7234" w:type="dxa"/>
          </w:tcPr>
          <w:p w14:paraId="4EF615F4" w14:textId="27D57AA2" w:rsidR="00487293" w:rsidRPr="00EB3794" w:rsidRDefault="00487293" w:rsidP="007A52F8">
            <w:pPr>
              <w:rPr>
                <w:rFonts w:hAnsi="ＭＳ 明朝"/>
                <w:color w:val="FF0000"/>
              </w:rPr>
            </w:pPr>
            <w:r>
              <w:rPr>
                <w:rFonts w:hAnsi="ＭＳ 明朝" w:hint="eastAsia"/>
                <w:color w:val="FF0000"/>
                <w:kern w:val="0"/>
              </w:rPr>
              <w:t>9</w:t>
            </w:r>
            <w:r>
              <w:rPr>
                <w:rFonts w:hAnsi="ＭＳ 明朝"/>
                <w:color w:val="FF0000"/>
                <w:kern w:val="0"/>
              </w:rPr>
              <w:t>99A</w:t>
            </w:r>
            <w:r>
              <w:rPr>
                <w:rFonts w:hAnsi="ＭＳ 明朝" w:hint="eastAsia"/>
                <w:color w:val="FF0000"/>
                <w:kern w:val="0"/>
              </w:rPr>
              <w:t>9</w:t>
            </w:r>
            <w:r>
              <w:rPr>
                <w:rFonts w:hAnsi="ＭＳ 明朝"/>
                <w:color w:val="FF0000"/>
                <w:kern w:val="0"/>
              </w:rPr>
              <w:t>999</w:t>
            </w:r>
          </w:p>
        </w:tc>
      </w:tr>
      <w:tr w:rsidR="00596F00" w14:paraId="07F41059" w14:textId="77777777" w:rsidTr="00353837">
        <w:tc>
          <w:tcPr>
            <w:tcW w:w="1843" w:type="dxa"/>
          </w:tcPr>
          <w:p w14:paraId="3F2BE7AD" w14:textId="67922830" w:rsidR="00596F00" w:rsidRDefault="00596F00" w:rsidP="007A52F8">
            <w:pPr>
              <w:rPr>
                <w:rFonts w:hAnsi="ＭＳ 明朝"/>
              </w:rPr>
            </w:pPr>
            <w:r w:rsidRPr="004B735C">
              <w:rPr>
                <w:rFonts w:hAnsi="ＭＳ 明朝" w:hint="eastAsia"/>
              </w:rPr>
              <w:t>研究開発課題名</w:t>
            </w:r>
          </w:p>
        </w:tc>
        <w:tc>
          <w:tcPr>
            <w:tcW w:w="7234" w:type="dxa"/>
          </w:tcPr>
          <w:p w14:paraId="16063A37" w14:textId="6D1C9659" w:rsidR="00596F00" w:rsidRDefault="00596F00" w:rsidP="007A52F8">
            <w:pPr>
              <w:rPr>
                <w:rFonts w:hAnsi="ＭＳ 明朝"/>
              </w:rPr>
            </w:pPr>
            <w:r w:rsidRPr="00EB3794">
              <w:rPr>
                <w:rFonts w:hAnsi="ＭＳ 明朝" w:hint="eastAsia"/>
                <w:color w:val="FF0000"/>
              </w:rPr>
              <w:t>△△△△△△△△△△△△△△△△</w:t>
            </w:r>
          </w:p>
        </w:tc>
      </w:tr>
      <w:tr w:rsidR="00596F00" w14:paraId="6F30893C" w14:textId="77777777" w:rsidTr="00353837">
        <w:tc>
          <w:tcPr>
            <w:tcW w:w="1843" w:type="dxa"/>
          </w:tcPr>
          <w:p w14:paraId="611FE7AF" w14:textId="77777777" w:rsidR="00596F00" w:rsidRDefault="00596F00" w:rsidP="007A52F8">
            <w:pPr>
              <w:rPr>
                <w:rFonts w:hAnsi="ＭＳ 明朝"/>
              </w:rPr>
            </w:pPr>
            <w:r w:rsidRPr="004B735C">
              <w:rPr>
                <w:rFonts w:hAnsi="ＭＳ 明朝" w:hint="eastAsia"/>
              </w:rPr>
              <w:t>副題</w:t>
            </w:r>
          </w:p>
        </w:tc>
        <w:tc>
          <w:tcPr>
            <w:tcW w:w="7234" w:type="dxa"/>
          </w:tcPr>
          <w:p w14:paraId="2008083B" w14:textId="77777777" w:rsidR="00596F00" w:rsidRDefault="00596F00" w:rsidP="007A52F8">
            <w:pPr>
              <w:rPr>
                <w:rFonts w:hAnsi="ＭＳ 明朝"/>
              </w:rPr>
            </w:pPr>
            <w:r w:rsidRPr="00B86F85">
              <w:rPr>
                <w:rFonts w:hAnsi="ＭＳ 明朝" w:hint="eastAsia"/>
                <w:color w:val="FF0000"/>
              </w:rPr>
              <w:t>□□□□□□□□□□□□□□□</w:t>
            </w:r>
          </w:p>
        </w:tc>
      </w:tr>
    </w:tbl>
    <w:p w14:paraId="793A7C8E" w14:textId="77777777" w:rsidR="006047F1" w:rsidRPr="00596F00" w:rsidRDefault="006047F1" w:rsidP="006047F1">
      <w:pPr>
        <w:spacing w:line="360" w:lineRule="auto"/>
        <w:rPr>
          <w:rFonts w:hAnsi="ＭＳ 明朝"/>
        </w:rPr>
      </w:pPr>
    </w:p>
    <w:p w14:paraId="53C95D01" w14:textId="77777777" w:rsidR="006047F1" w:rsidRPr="00EE1326" w:rsidRDefault="006047F1" w:rsidP="006047F1">
      <w:pPr>
        <w:ind w:firstLine="283"/>
        <w:jc w:val="right"/>
        <w:rPr>
          <w:rFonts w:hAnsi="ＭＳ 明朝"/>
        </w:rPr>
      </w:pPr>
      <w:r>
        <w:rPr>
          <w:rFonts w:hAnsi="ＭＳ 明朝" w:hint="eastAsia"/>
        </w:rPr>
        <w:t>以上</w:t>
      </w:r>
    </w:p>
    <w:sectPr w:rsidR="006047F1" w:rsidRPr="00EE1326" w:rsidSect="00D955C8">
      <w:headerReference w:type="default" r:id="rId8"/>
      <w:pgSz w:w="11906" w:h="16838" w:code="9"/>
      <w:pgMar w:top="1389" w:right="707" w:bottom="1389" w:left="1276" w:header="851" w:footer="992" w:gutter="0"/>
      <w:cols w:space="425"/>
      <w:docGrid w:type="linesAndChars" w:linePitch="351" w:charSpace="-2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76534" w14:textId="77777777" w:rsidR="00593595" w:rsidRDefault="00593595" w:rsidP="004D6365">
      <w:r>
        <w:separator/>
      </w:r>
    </w:p>
  </w:endnote>
  <w:endnote w:type="continuationSeparator" w:id="0">
    <w:p w14:paraId="721D5B43" w14:textId="77777777" w:rsidR="00593595" w:rsidRDefault="00593595" w:rsidP="004D6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E12B6" w14:textId="77777777" w:rsidR="00593595" w:rsidRDefault="00593595" w:rsidP="004D6365">
      <w:r>
        <w:separator/>
      </w:r>
    </w:p>
  </w:footnote>
  <w:footnote w:type="continuationSeparator" w:id="0">
    <w:p w14:paraId="62052396" w14:textId="77777777" w:rsidR="00593595" w:rsidRDefault="00593595" w:rsidP="004D6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8B8B0" w14:textId="77777777" w:rsidR="00C72489" w:rsidRDefault="00C72489" w:rsidP="00D312C4">
    <w:pPr>
      <w:rPr>
        <w:rFonts w:hAnsi="ＭＳ 明朝"/>
      </w:rPr>
    </w:pPr>
  </w:p>
  <w:p w14:paraId="2E321D51" w14:textId="7CC0B729" w:rsidR="008B61A3" w:rsidRPr="00CE4093" w:rsidRDefault="00D312C4" w:rsidP="00C72489">
    <w:pPr>
      <w:rPr>
        <w:rFonts w:hAnsi="ＭＳ 明朝"/>
        <w:color w:val="000000" w:themeColor="text1"/>
      </w:rPr>
    </w:pPr>
    <w:r w:rsidRPr="00CE4093">
      <w:rPr>
        <w:rFonts w:hAnsi="ＭＳ 明朝" w:hint="eastAsia"/>
        <w:color w:val="000000" w:themeColor="text1"/>
      </w:rPr>
      <w:t>様式K-4</w:t>
    </w:r>
    <w:r w:rsidRPr="00CE4093">
      <w:rPr>
        <w:rFonts w:hint="eastAsia"/>
        <w:color w:val="000000" w:themeColor="text1"/>
      </w:rPr>
      <w:t xml:space="preserve"> (20</w:t>
    </w:r>
    <w:r w:rsidR="00FA7CA0" w:rsidRPr="00CE4093">
      <w:rPr>
        <w:rFonts w:hint="eastAsia"/>
        <w:color w:val="000000" w:themeColor="text1"/>
      </w:rPr>
      <w:t>2</w:t>
    </w:r>
    <w:r w:rsidR="00821222">
      <w:rPr>
        <w:rFonts w:hint="eastAsia"/>
        <w:color w:val="000000" w:themeColor="text1"/>
      </w:rPr>
      <w:t>2</w:t>
    </w:r>
    <w:r w:rsidRPr="00CE4093">
      <w:rPr>
        <w:rFonts w:hint="eastAsia"/>
        <w:color w:val="000000" w:themeColor="text1"/>
      </w:rPr>
      <w:t>-</w:t>
    </w:r>
    <w:r w:rsidR="00FA7CA0" w:rsidRPr="00CE4093">
      <w:rPr>
        <w:color w:val="000000" w:themeColor="text1"/>
      </w:rPr>
      <w:t>1</w:t>
    </w:r>
    <w:r w:rsidRPr="00CE4093">
      <w:rPr>
        <w:rFonts w:hint="eastAsia"/>
        <w:color w:val="000000" w:themeColor="text1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93D8F"/>
    <w:multiLevelType w:val="hybridMultilevel"/>
    <w:tmpl w:val="7BB66FE8"/>
    <w:lvl w:ilvl="0" w:tplc="8EDADA84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5432B37"/>
    <w:multiLevelType w:val="hybridMultilevel"/>
    <w:tmpl w:val="EF88B588"/>
    <w:lvl w:ilvl="0" w:tplc="9DAE8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BD03DB"/>
    <w:multiLevelType w:val="hybridMultilevel"/>
    <w:tmpl w:val="3B04964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8E65B82"/>
    <w:multiLevelType w:val="hybridMultilevel"/>
    <w:tmpl w:val="83CA56E4"/>
    <w:lvl w:ilvl="0" w:tplc="04090011">
      <w:start w:val="1"/>
      <w:numFmt w:val="decimalEnclosedCircle"/>
      <w:lvlText w:val="%1"/>
      <w:lvlJc w:val="left"/>
      <w:pPr>
        <w:ind w:left="1333" w:hanging="420"/>
      </w:pPr>
    </w:lvl>
    <w:lvl w:ilvl="1" w:tplc="04090017" w:tentative="1">
      <w:start w:val="1"/>
      <w:numFmt w:val="aiueoFullWidth"/>
      <w:lvlText w:val="(%2)"/>
      <w:lvlJc w:val="left"/>
      <w:pPr>
        <w:ind w:left="17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3" w:hanging="420"/>
      </w:pPr>
    </w:lvl>
    <w:lvl w:ilvl="3" w:tplc="0409000F" w:tentative="1">
      <w:start w:val="1"/>
      <w:numFmt w:val="decimal"/>
      <w:lvlText w:val="%4."/>
      <w:lvlJc w:val="left"/>
      <w:pPr>
        <w:ind w:left="2593" w:hanging="420"/>
      </w:pPr>
    </w:lvl>
    <w:lvl w:ilvl="4" w:tplc="04090017" w:tentative="1">
      <w:start w:val="1"/>
      <w:numFmt w:val="aiueoFullWidth"/>
      <w:lvlText w:val="(%5)"/>
      <w:lvlJc w:val="left"/>
      <w:pPr>
        <w:ind w:left="30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3" w:hanging="420"/>
      </w:pPr>
    </w:lvl>
    <w:lvl w:ilvl="6" w:tplc="0409000F" w:tentative="1">
      <w:start w:val="1"/>
      <w:numFmt w:val="decimal"/>
      <w:lvlText w:val="%7."/>
      <w:lvlJc w:val="left"/>
      <w:pPr>
        <w:ind w:left="3853" w:hanging="420"/>
      </w:pPr>
    </w:lvl>
    <w:lvl w:ilvl="7" w:tplc="04090017" w:tentative="1">
      <w:start w:val="1"/>
      <w:numFmt w:val="aiueoFullWidth"/>
      <w:lvlText w:val="(%8)"/>
      <w:lvlJc w:val="left"/>
      <w:pPr>
        <w:ind w:left="42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3" w:hanging="420"/>
      </w:pPr>
    </w:lvl>
  </w:abstractNum>
  <w:abstractNum w:abstractNumId="4" w15:restartNumberingAfterBreak="0">
    <w:nsid w:val="4EC65460"/>
    <w:multiLevelType w:val="hybridMultilevel"/>
    <w:tmpl w:val="7B3AF336"/>
    <w:lvl w:ilvl="0" w:tplc="04090011">
      <w:start w:val="1"/>
      <w:numFmt w:val="decimalEnclosedCircle"/>
      <w:lvlText w:val="%1"/>
      <w:lvlJc w:val="left"/>
      <w:pPr>
        <w:ind w:left="648" w:hanging="420"/>
      </w:p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5" w15:restartNumberingAfterBreak="0">
    <w:nsid w:val="4F9F5FF7"/>
    <w:multiLevelType w:val="hybridMultilevel"/>
    <w:tmpl w:val="21504436"/>
    <w:lvl w:ilvl="0" w:tplc="99340C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3A4700"/>
    <w:multiLevelType w:val="hybridMultilevel"/>
    <w:tmpl w:val="92BCC66E"/>
    <w:lvl w:ilvl="0" w:tplc="D9A4192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7" w15:restartNumberingAfterBreak="0">
    <w:nsid w:val="5BD55578"/>
    <w:multiLevelType w:val="hybridMultilevel"/>
    <w:tmpl w:val="F9A0FC1C"/>
    <w:lvl w:ilvl="0" w:tplc="04090011">
      <w:start w:val="1"/>
      <w:numFmt w:val="decimalEnclosedCircle"/>
      <w:lvlText w:val="%1"/>
      <w:lvlJc w:val="left"/>
      <w:pPr>
        <w:ind w:left="648" w:hanging="420"/>
      </w:pPr>
    </w:lvl>
    <w:lvl w:ilvl="1" w:tplc="04090017">
      <w:start w:val="1"/>
      <w:numFmt w:val="aiueoFullWidth"/>
      <w:lvlText w:val="(%2)"/>
      <w:lvlJc w:val="left"/>
      <w:pPr>
        <w:ind w:left="1068" w:hanging="420"/>
      </w:pPr>
    </w:lvl>
    <w:lvl w:ilvl="2" w:tplc="0409001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8" w15:restartNumberingAfterBreak="0">
    <w:nsid w:val="6F58517A"/>
    <w:multiLevelType w:val="hybridMultilevel"/>
    <w:tmpl w:val="16980950"/>
    <w:lvl w:ilvl="0" w:tplc="A6BA9D9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9" w15:restartNumberingAfterBreak="0">
    <w:nsid w:val="75E769B1"/>
    <w:multiLevelType w:val="hybridMultilevel"/>
    <w:tmpl w:val="DAC8D254"/>
    <w:lvl w:ilvl="0" w:tplc="82600F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35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D44"/>
    <w:rsid w:val="0001157D"/>
    <w:rsid w:val="00013EE4"/>
    <w:rsid w:val="000235E2"/>
    <w:rsid w:val="00026092"/>
    <w:rsid w:val="00031342"/>
    <w:rsid w:val="0003345F"/>
    <w:rsid w:val="000404B6"/>
    <w:rsid w:val="00043DC4"/>
    <w:rsid w:val="000565FC"/>
    <w:rsid w:val="00061BAE"/>
    <w:rsid w:val="00074C70"/>
    <w:rsid w:val="00077A56"/>
    <w:rsid w:val="000821D0"/>
    <w:rsid w:val="00086184"/>
    <w:rsid w:val="0008639D"/>
    <w:rsid w:val="000A0D91"/>
    <w:rsid w:val="000A690C"/>
    <w:rsid w:val="000A75C0"/>
    <w:rsid w:val="000B377B"/>
    <w:rsid w:val="000B46CF"/>
    <w:rsid w:val="000B64A1"/>
    <w:rsid w:val="000B6833"/>
    <w:rsid w:val="000B700A"/>
    <w:rsid w:val="000C2494"/>
    <w:rsid w:val="000C6A7D"/>
    <w:rsid w:val="000E1420"/>
    <w:rsid w:val="000E5352"/>
    <w:rsid w:val="00103BB7"/>
    <w:rsid w:val="00104730"/>
    <w:rsid w:val="00113B89"/>
    <w:rsid w:val="001247EE"/>
    <w:rsid w:val="001317C2"/>
    <w:rsid w:val="00134775"/>
    <w:rsid w:val="001403BC"/>
    <w:rsid w:val="00142EAA"/>
    <w:rsid w:val="00145602"/>
    <w:rsid w:val="0014768F"/>
    <w:rsid w:val="0015196A"/>
    <w:rsid w:val="00154A79"/>
    <w:rsid w:val="00155F97"/>
    <w:rsid w:val="00156771"/>
    <w:rsid w:val="001701A6"/>
    <w:rsid w:val="001857DF"/>
    <w:rsid w:val="001920BF"/>
    <w:rsid w:val="001B02EE"/>
    <w:rsid w:val="001B0B63"/>
    <w:rsid w:val="001B5436"/>
    <w:rsid w:val="001B6B52"/>
    <w:rsid w:val="001C4169"/>
    <w:rsid w:val="001C4FEF"/>
    <w:rsid w:val="001D4ADE"/>
    <w:rsid w:val="001E197E"/>
    <w:rsid w:val="001E6767"/>
    <w:rsid w:val="001F423A"/>
    <w:rsid w:val="001F4AE5"/>
    <w:rsid w:val="002012E6"/>
    <w:rsid w:val="002046B1"/>
    <w:rsid w:val="00204F6A"/>
    <w:rsid w:val="002108E4"/>
    <w:rsid w:val="00211239"/>
    <w:rsid w:val="00217E8F"/>
    <w:rsid w:val="00220BB1"/>
    <w:rsid w:val="00232A7A"/>
    <w:rsid w:val="0024480E"/>
    <w:rsid w:val="0025125F"/>
    <w:rsid w:val="00251A4B"/>
    <w:rsid w:val="002576CA"/>
    <w:rsid w:val="00263CB3"/>
    <w:rsid w:val="00266A6A"/>
    <w:rsid w:val="0027413D"/>
    <w:rsid w:val="0027705F"/>
    <w:rsid w:val="00280A3C"/>
    <w:rsid w:val="002857F8"/>
    <w:rsid w:val="00286DDB"/>
    <w:rsid w:val="002911E5"/>
    <w:rsid w:val="002917E4"/>
    <w:rsid w:val="00293A96"/>
    <w:rsid w:val="00294CB0"/>
    <w:rsid w:val="0029747A"/>
    <w:rsid w:val="002A0787"/>
    <w:rsid w:val="002A1A47"/>
    <w:rsid w:val="002A2959"/>
    <w:rsid w:val="002A41BF"/>
    <w:rsid w:val="002A5018"/>
    <w:rsid w:val="002A5E26"/>
    <w:rsid w:val="002A7541"/>
    <w:rsid w:val="002B0D71"/>
    <w:rsid w:val="002C1534"/>
    <w:rsid w:val="002C2AE9"/>
    <w:rsid w:val="002C32AC"/>
    <w:rsid w:val="002E1ECA"/>
    <w:rsid w:val="002E243F"/>
    <w:rsid w:val="002F01BC"/>
    <w:rsid w:val="002F0C8A"/>
    <w:rsid w:val="002F46F5"/>
    <w:rsid w:val="002F7FE5"/>
    <w:rsid w:val="00317252"/>
    <w:rsid w:val="00325370"/>
    <w:rsid w:val="00336F1E"/>
    <w:rsid w:val="00340F8E"/>
    <w:rsid w:val="00350460"/>
    <w:rsid w:val="003510A5"/>
    <w:rsid w:val="00353837"/>
    <w:rsid w:val="00363A98"/>
    <w:rsid w:val="00365230"/>
    <w:rsid w:val="00371128"/>
    <w:rsid w:val="00376A4B"/>
    <w:rsid w:val="00381471"/>
    <w:rsid w:val="003870F8"/>
    <w:rsid w:val="003879BA"/>
    <w:rsid w:val="00390E48"/>
    <w:rsid w:val="0039564B"/>
    <w:rsid w:val="00396A3C"/>
    <w:rsid w:val="003A3E14"/>
    <w:rsid w:val="003A56F2"/>
    <w:rsid w:val="003B1BD2"/>
    <w:rsid w:val="003B56FC"/>
    <w:rsid w:val="003B66A5"/>
    <w:rsid w:val="003C25B1"/>
    <w:rsid w:val="003E260D"/>
    <w:rsid w:val="003E68CF"/>
    <w:rsid w:val="003F6F2C"/>
    <w:rsid w:val="004004F9"/>
    <w:rsid w:val="004010FA"/>
    <w:rsid w:val="00401E39"/>
    <w:rsid w:val="00402F82"/>
    <w:rsid w:val="00403370"/>
    <w:rsid w:val="004061F3"/>
    <w:rsid w:val="00411700"/>
    <w:rsid w:val="00431C02"/>
    <w:rsid w:val="004371A2"/>
    <w:rsid w:val="00442E0A"/>
    <w:rsid w:val="00443DA4"/>
    <w:rsid w:val="004520E8"/>
    <w:rsid w:val="00455679"/>
    <w:rsid w:val="00460B6F"/>
    <w:rsid w:val="004627AA"/>
    <w:rsid w:val="00464D56"/>
    <w:rsid w:val="004672AB"/>
    <w:rsid w:val="004748AA"/>
    <w:rsid w:val="00475908"/>
    <w:rsid w:val="00481052"/>
    <w:rsid w:val="0048158B"/>
    <w:rsid w:val="00487293"/>
    <w:rsid w:val="004A0DA3"/>
    <w:rsid w:val="004A164A"/>
    <w:rsid w:val="004A793F"/>
    <w:rsid w:val="004B2AD0"/>
    <w:rsid w:val="004B5537"/>
    <w:rsid w:val="004C6691"/>
    <w:rsid w:val="004C6A42"/>
    <w:rsid w:val="004D6365"/>
    <w:rsid w:val="004D72C0"/>
    <w:rsid w:val="004E0869"/>
    <w:rsid w:val="004E6A39"/>
    <w:rsid w:val="004F0EE2"/>
    <w:rsid w:val="004F24F2"/>
    <w:rsid w:val="00502C8D"/>
    <w:rsid w:val="005120B6"/>
    <w:rsid w:val="0051542A"/>
    <w:rsid w:val="005166E8"/>
    <w:rsid w:val="0052127F"/>
    <w:rsid w:val="005216E0"/>
    <w:rsid w:val="00526A5A"/>
    <w:rsid w:val="005317BC"/>
    <w:rsid w:val="00531F76"/>
    <w:rsid w:val="005433DA"/>
    <w:rsid w:val="00544681"/>
    <w:rsid w:val="00545697"/>
    <w:rsid w:val="0056062D"/>
    <w:rsid w:val="00574410"/>
    <w:rsid w:val="00593595"/>
    <w:rsid w:val="00596621"/>
    <w:rsid w:val="00596F00"/>
    <w:rsid w:val="005A31F9"/>
    <w:rsid w:val="005A4906"/>
    <w:rsid w:val="005A650D"/>
    <w:rsid w:val="005B00D2"/>
    <w:rsid w:val="005C17A0"/>
    <w:rsid w:val="005D056C"/>
    <w:rsid w:val="005E1293"/>
    <w:rsid w:val="005E42CF"/>
    <w:rsid w:val="00600EEC"/>
    <w:rsid w:val="006047F1"/>
    <w:rsid w:val="00612ECE"/>
    <w:rsid w:val="00616D26"/>
    <w:rsid w:val="00617995"/>
    <w:rsid w:val="006225F6"/>
    <w:rsid w:val="00637B4D"/>
    <w:rsid w:val="00637D83"/>
    <w:rsid w:val="0064352B"/>
    <w:rsid w:val="006463FB"/>
    <w:rsid w:val="00650BAF"/>
    <w:rsid w:val="00655B21"/>
    <w:rsid w:val="00676C4D"/>
    <w:rsid w:val="00676E81"/>
    <w:rsid w:val="00680203"/>
    <w:rsid w:val="006807DB"/>
    <w:rsid w:val="00681848"/>
    <w:rsid w:val="006829A4"/>
    <w:rsid w:val="0068369F"/>
    <w:rsid w:val="00684C0E"/>
    <w:rsid w:val="00687807"/>
    <w:rsid w:val="00690C81"/>
    <w:rsid w:val="006960D5"/>
    <w:rsid w:val="00696DE6"/>
    <w:rsid w:val="006A3C17"/>
    <w:rsid w:val="006B48C8"/>
    <w:rsid w:val="006B5E31"/>
    <w:rsid w:val="006B68C5"/>
    <w:rsid w:val="006B6E7B"/>
    <w:rsid w:val="006C095A"/>
    <w:rsid w:val="006C0D7B"/>
    <w:rsid w:val="006C62FA"/>
    <w:rsid w:val="006D55BF"/>
    <w:rsid w:val="006D6AC5"/>
    <w:rsid w:val="006E133F"/>
    <w:rsid w:val="006E4D3B"/>
    <w:rsid w:val="006E79D6"/>
    <w:rsid w:val="006F425C"/>
    <w:rsid w:val="006F7935"/>
    <w:rsid w:val="00700679"/>
    <w:rsid w:val="007107EE"/>
    <w:rsid w:val="00714572"/>
    <w:rsid w:val="00726325"/>
    <w:rsid w:val="00732675"/>
    <w:rsid w:val="00734434"/>
    <w:rsid w:val="00736D14"/>
    <w:rsid w:val="0074494A"/>
    <w:rsid w:val="00745728"/>
    <w:rsid w:val="0075263B"/>
    <w:rsid w:val="00755975"/>
    <w:rsid w:val="00755DB0"/>
    <w:rsid w:val="00756C3E"/>
    <w:rsid w:val="00765928"/>
    <w:rsid w:val="007661C0"/>
    <w:rsid w:val="00774656"/>
    <w:rsid w:val="00787B6A"/>
    <w:rsid w:val="00792456"/>
    <w:rsid w:val="00793C7C"/>
    <w:rsid w:val="00794116"/>
    <w:rsid w:val="00796D52"/>
    <w:rsid w:val="007978F3"/>
    <w:rsid w:val="007A29FF"/>
    <w:rsid w:val="007B34B0"/>
    <w:rsid w:val="007B36D3"/>
    <w:rsid w:val="007B5B95"/>
    <w:rsid w:val="007B671E"/>
    <w:rsid w:val="007C0F86"/>
    <w:rsid w:val="007C342F"/>
    <w:rsid w:val="007C3BF4"/>
    <w:rsid w:val="007C3F78"/>
    <w:rsid w:val="007C5956"/>
    <w:rsid w:val="007D0E39"/>
    <w:rsid w:val="007E369C"/>
    <w:rsid w:val="007F4E89"/>
    <w:rsid w:val="007F6283"/>
    <w:rsid w:val="008059BA"/>
    <w:rsid w:val="00805B91"/>
    <w:rsid w:val="00806D60"/>
    <w:rsid w:val="00813A20"/>
    <w:rsid w:val="00814099"/>
    <w:rsid w:val="00815F58"/>
    <w:rsid w:val="00817F1F"/>
    <w:rsid w:val="00817FAA"/>
    <w:rsid w:val="00821222"/>
    <w:rsid w:val="00822CAF"/>
    <w:rsid w:val="00837DDA"/>
    <w:rsid w:val="008433C9"/>
    <w:rsid w:val="00843E3E"/>
    <w:rsid w:val="00844721"/>
    <w:rsid w:val="00847D44"/>
    <w:rsid w:val="00857D56"/>
    <w:rsid w:val="0086790A"/>
    <w:rsid w:val="00880912"/>
    <w:rsid w:val="008A07BF"/>
    <w:rsid w:val="008A6D4B"/>
    <w:rsid w:val="008A78B8"/>
    <w:rsid w:val="008B61A3"/>
    <w:rsid w:val="008C239A"/>
    <w:rsid w:val="008C35AC"/>
    <w:rsid w:val="008D118A"/>
    <w:rsid w:val="008D2202"/>
    <w:rsid w:val="00900482"/>
    <w:rsid w:val="00901D4A"/>
    <w:rsid w:val="00904BCB"/>
    <w:rsid w:val="00916FCE"/>
    <w:rsid w:val="009218C0"/>
    <w:rsid w:val="009275DB"/>
    <w:rsid w:val="00937579"/>
    <w:rsid w:val="00937E9A"/>
    <w:rsid w:val="009415C9"/>
    <w:rsid w:val="00942F9C"/>
    <w:rsid w:val="00943E96"/>
    <w:rsid w:val="009554FD"/>
    <w:rsid w:val="00956769"/>
    <w:rsid w:val="00957F9D"/>
    <w:rsid w:val="00965802"/>
    <w:rsid w:val="0097395A"/>
    <w:rsid w:val="00977942"/>
    <w:rsid w:val="0098370D"/>
    <w:rsid w:val="00983B46"/>
    <w:rsid w:val="009A1926"/>
    <w:rsid w:val="009A1D46"/>
    <w:rsid w:val="009A418F"/>
    <w:rsid w:val="009B360C"/>
    <w:rsid w:val="009B6335"/>
    <w:rsid w:val="009B6C12"/>
    <w:rsid w:val="009C1281"/>
    <w:rsid w:val="009C45ED"/>
    <w:rsid w:val="009C777A"/>
    <w:rsid w:val="009D4C06"/>
    <w:rsid w:val="009E030D"/>
    <w:rsid w:val="009E4FDB"/>
    <w:rsid w:val="009F063E"/>
    <w:rsid w:val="009F1645"/>
    <w:rsid w:val="009F1CB1"/>
    <w:rsid w:val="009F31E3"/>
    <w:rsid w:val="009F5C2C"/>
    <w:rsid w:val="009F6948"/>
    <w:rsid w:val="00A044ED"/>
    <w:rsid w:val="00A23108"/>
    <w:rsid w:val="00A35F86"/>
    <w:rsid w:val="00A366AB"/>
    <w:rsid w:val="00A416B0"/>
    <w:rsid w:val="00A54196"/>
    <w:rsid w:val="00A55124"/>
    <w:rsid w:val="00A55CF4"/>
    <w:rsid w:val="00A57CBB"/>
    <w:rsid w:val="00A62EE5"/>
    <w:rsid w:val="00A65B06"/>
    <w:rsid w:val="00A708B1"/>
    <w:rsid w:val="00A712C6"/>
    <w:rsid w:val="00A86C99"/>
    <w:rsid w:val="00A902D8"/>
    <w:rsid w:val="00A950CD"/>
    <w:rsid w:val="00A95473"/>
    <w:rsid w:val="00A975E0"/>
    <w:rsid w:val="00AA0393"/>
    <w:rsid w:val="00AA5896"/>
    <w:rsid w:val="00AB0B9C"/>
    <w:rsid w:val="00AB3F50"/>
    <w:rsid w:val="00AB644A"/>
    <w:rsid w:val="00AC2800"/>
    <w:rsid w:val="00AD0CE6"/>
    <w:rsid w:val="00AD6F1C"/>
    <w:rsid w:val="00AF225F"/>
    <w:rsid w:val="00B10D6A"/>
    <w:rsid w:val="00B11010"/>
    <w:rsid w:val="00B16B62"/>
    <w:rsid w:val="00B27C70"/>
    <w:rsid w:val="00B31593"/>
    <w:rsid w:val="00B31B11"/>
    <w:rsid w:val="00B35F92"/>
    <w:rsid w:val="00B464C3"/>
    <w:rsid w:val="00B50869"/>
    <w:rsid w:val="00B57D26"/>
    <w:rsid w:val="00B71697"/>
    <w:rsid w:val="00B72D54"/>
    <w:rsid w:val="00B84B70"/>
    <w:rsid w:val="00B9107A"/>
    <w:rsid w:val="00B96A29"/>
    <w:rsid w:val="00BA134B"/>
    <w:rsid w:val="00BA28C2"/>
    <w:rsid w:val="00BA632C"/>
    <w:rsid w:val="00BA7348"/>
    <w:rsid w:val="00BB5A50"/>
    <w:rsid w:val="00BC49EA"/>
    <w:rsid w:val="00BC72E4"/>
    <w:rsid w:val="00BC794D"/>
    <w:rsid w:val="00BD1FDB"/>
    <w:rsid w:val="00BE0D90"/>
    <w:rsid w:val="00BE27C6"/>
    <w:rsid w:val="00BF71E8"/>
    <w:rsid w:val="00BF7568"/>
    <w:rsid w:val="00C02E92"/>
    <w:rsid w:val="00C04F28"/>
    <w:rsid w:val="00C0726D"/>
    <w:rsid w:val="00C12967"/>
    <w:rsid w:val="00C17D13"/>
    <w:rsid w:val="00C223F3"/>
    <w:rsid w:val="00C31118"/>
    <w:rsid w:val="00C31475"/>
    <w:rsid w:val="00C35793"/>
    <w:rsid w:val="00C35C78"/>
    <w:rsid w:val="00C40D70"/>
    <w:rsid w:val="00C43837"/>
    <w:rsid w:val="00C440FB"/>
    <w:rsid w:val="00C45614"/>
    <w:rsid w:val="00C509A7"/>
    <w:rsid w:val="00C51808"/>
    <w:rsid w:val="00C54DBC"/>
    <w:rsid w:val="00C54DE6"/>
    <w:rsid w:val="00C5539D"/>
    <w:rsid w:val="00C61616"/>
    <w:rsid w:val="00C6250B"/>
    <w:rsid w:val="00C65257"/>
    <w:rsid w:val="00C72489"/>
    <w:rsid w:val="00C753B5"/>
    <w:rsid w:val="00C81727"/>
    <w:rsid w:val="00C92389"/>
    <w:rsid w:val="00C938D5"/>
    <w:rsid w:val="00C94837"/>
    <w:rsid w:val="00C96245"/>
    <w:rsid w:val="00CA5C07"/>
    <w:rsid w:val="00CB21C7"/>
    <w:rsid w:val="00CC15A9"/>
    <w:rsid w:val="00CC5A61"/>
    <w:rsid w:val="00CC6DA8"/>
    <w:rsid w:val="00CD333F"/>
    <w:rsid w:val="00CD4D58"/>
    <w:rsid w:val="00CD60A4"/>
    <w:rsid w:val="00CD6F4F"/>
    <w:rsid w:val="00CE26E0"/>
    <w:rsid w:val="00CE4093"/>
    <w:rsid w:val="00CE7321"/>
    <w:rsid w:val="00CF5E1C"/>
    <w:rsid w:val="00D02A63"/>
    <w:rsid w:val="00D037A0"/>
    <w:rsid w:val="00D04BB0"/>
    <w:rsid w:val="00D06F7C"/>
    <w:rsid w:val="00D14375"/>
    <w:rsid w:val="00D153F8"/>
    <w:rsid w:val="00D17E48"/>
    <w:rsid w:val="00D272BD"/>
    <w:rsid w:val="00D312C4"/>
    <w:rsid w:val="00D356E8"/>
    <w:rsid w:val="00D36798"/>
    <w:rsid w:val="00D37083"/>
    <w:rsid w:val="00D54B12"/>
    <w:rsid w:val="00D611C6"/>
    <w:rsid w:val="00D62A4C"/>
    <w:rsid w:val="00D745DC"/>
    <w:rsid w:val="00D757D3"/>
    <w:rsid w:val="00D769FA"/>
    <w:rsid w:val="00D85691"/>
    <w:rsid w:val="00D955C8"/>
    <w:rsid w:val="00DA0CA1"/>
    <w:rsid w:val="00DA45E6"/>
    <w:rsid w:val="00DA4DB5"/>
    <w:rsid w:val="00DB2B0D"/>
    <w:rsid w:val="00DC1F9E"/>
    <w:rsid w:val="00DC266E"/>
    <w:rsid w:val="00DD1B37"/>
    <w:rsid w:val="00DD7D6F"/>
    <w:rsid w:val="00DE0254"/>
    <w:rsid w:val="00DE3EF2"/>
    <w:rsid w:val="00DE7122"/>
    <w:rsid w:val="00DF2CF8"/>
    <w:rsid w:val="00DF5FAC"/>
    <w:rsid w:val="00E01F12"/>
    <w:rsid w:val="00E0207B"/>
    <w:rsid w:val="00E1318E"/>
    <w:rsid w:val="00E202B1"/>
    <w:rsid w:val="00E220F7"/>
    <w:rsid w:val="00E3045C"/>
    <w:rsid w:val="00E353AD"/>
    <w:rsid w:val="00E4557E"/>
    <w:rsid w:val="00E45B9A"/>
    <w:rsid w:val="00E60B7D"/>
    <w:rsid w:val="00E64230"/>
    <w:rsid w:val="00E72999"/>
    <w:rsid w:val="00E769AD"/>
    <w:rsid w:val="00E76E66"/>
    <w:rsid w:val="00E80EA0"/>
    <w:rsid w:val="00E84057"/>
    <w:rsid w:val="00E857D1"/>
    <w:rsid w:val="00E873AD"/>
    <w:rsid w:val="00E93C46"/>
    <w:rsid w:val="00E94B52"/>
    <w:rsid w:val="00EA288B"/>
    <w:rsid w:val="00EA343E"/>
    <w:rsid w:val="00EA7642"/>
    <w:rsid w:val="00EB0C2A"/>
    <w:rsid w:val="00EB34A2"/>
    <w:rsid w:val="00EB4B1C"/>
    <w:rsid w:val="00EB68E4"/>
    <w:rsid w:val="00EC1B43"/>
    <w:rsid w:val="00EC421A"/>
    <w:rsid w:val="00EC444E"/>
    <w:rsid w:val="00ED7B04"/>
    <w:rsid w:val="00EE1326"/>
    <w:rsid w:val="00EE1B3F"/>
    <w:rsid w:val="00EE30DE"/>
    <w:rsid w:val="00EE4848"/>
    <w:rsid w:val="00EF342E"/>
    <w:rsid w:val="00F04C8E"/>
    <w:rsid w:val="00F06DAF"/>
    <w:rsid w:val="00F1139D"/>
    <w:rsid w:val="00F16AE1"/>
    <w:rsid w:val="00F172EF"/>
    <w:rsid w:val="00F24190"/>
    <w:rsid w:val="00F26AF5"/>
    <w:rsid w:val="00F35163"/>
    <w:rsid w:val="00F36E6B"/>
    <w:rsid w:val="00F4578C"/>
    <w:rsid w:val="00F45CF9"/>
    <w:rsid w:val="00F5364B"/>
    <w:rsid w:val="00F57837"/>
    <w:rsid w:val="00F72CEE"/>
    <w:rsid w:val="00F73234"/>
    <w:rsid w:val="00F80AE8"/>
    <w:rsid w:val="00F90CA7"/>
    <w:rsid w:val="00F9178A"/>
    <w:rsid w:val="00F94DE0"/>
    <w:rsid w:val="00FA19FF"/>
    <w:rsid w:val="00FA280C"/>
    <w:rsid w:val="00FA3A21"/>
    <w:rsid w:val="00FA78CB"/>
    <w:rsid w:val="00FA7CA0"/>
    <w:rsid w:val="00FB3C1E"/>
    <w:rsid w:val="00FB4B77"/>
    <w:rsid w:val="00FB68C0"/>
    <w:rsid w:val="00FB7267"/>
    <w:rsid w:val="00FC1821"/>
    <w:rsid w:val="00FC23B5"/>
    <w:rsid w:val="00FC732E"/>
    <w:rsid w:val="00FC741D"/>
    <w:rsid w:val="00FD0066"/>
    <w:rsid w:val="00FD2551"/>
    <w:rsid w:val="00FD5571"/>
    <w:rsid w:val="00FD6C4B"/>
    <w:rsid w:val="00FE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C9C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19C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1848"/>
    <w:rPr>
      <w:color w:val="0000FF"/>
      <w:u w:val="single"/>
    </w:rPr>
  </w:style>
  <w:style w:type="paragraph" w:styleId="a4">
    <w:name w:val="Balloon Text"/>
    <w:basedOn w:val="a"/>
    <w:semiHidden/>
    <w:rsid w:val="00460B6F"/>
    <w:rPr>
      <w:rFonts w:ascii="Arial" w:eastAsia="ＭＳ ゴシック" w:hAnsi="Arial"/>
      <w:sz w:val="18"/>
      <w:szCs w:val="18"/>
    </w:rPr>
  </w:style>
  <w:style w:type="character" w:styleId="a5">
    <w:name w:val="FollowedHyperlink"/>
    <w:rsid w:val="009F31E3"/>
    <w:rPr>
      <w:color w:val="800080"/>
      <w:u w:val="single"/>
    </w:rPr>
  </w:style>
  <w:style w:type="paragraph" w:styleId="a6">
    <w:name w:val="header"/>
    <w:basedOn w:val="a"/>
    <w:link w:val="a7"/>
    <w:uiPriority w:val="99"/>
    <w:rsid w:val="004D63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D6365"/>
    <w:rPr>
      <w:kern w:val="2"/>
      <w:sz w:val="21"/>
      <w:szCs w:val="24"/>
    </w:rPr>
  </w:style>
  <w:style w:type="paragraph" w:styleId="a8">
    <w:name w:val="footer"/>
    <w:basedOn w:val="a"/>
    <w:link w:val="a9"/>
    <w:rsid w:val="004D63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D636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475908"/>
    <w:pPr>
      <w:ind w:leftChars="400" w:left="840"/>
    </w:pPr>
  </w:style>
  <w:style w:type="paragraph" w:styleId="ab">
    <w:name w:val="Date"/>
    <w:basedOn w:val="a"/>
    <w:next w:val="a"/>
    <w:rsid w:val="00DD7D6F"/>
  </w:style>
  <w:style w:type="paragraph" w:styleId="ac">
    <w:name w:val="Note Heading"/>
    <w:basedOn w:val="a"/>
    <w:next w:val="a"/>
    <w:link w:val="ad"/>
    <w:rsid w:val="003510A5"/>
    <w:pPr>
      <w:jc w:val="center"/>
    </w:pPr>
    <w:rPr>
      <w:rFonts w:hAnsi="ＭＳ 明朝"/>
    </w:rPr>
  </w:style>
  <w:style w:type="character" w:customStyle="1" w:styleId="ad">
    <w:name w:val="記 (文字)"/>
    <w:link w:val="ac"/>
    <w:rsid w:val="003510A5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rsid w:val="003510A5"/>
    <w:pPr>
      <w:jc w:val="right"/>
    </w:pPr>
    <w:rPr>
      <w:rFonts w:hAnsi="ＭＳ 明朝"/>
    </w:rPr>
  </w:style>
  <w:style w:type="character" w:customStyle="1" w:styleId="af">
    <w:name w:val="結語 (文字)"/>
    <w:link w:val="ae"/>
    <w:rsid w:val="003510A5"/>
    <w:rPr>
      <w:rFonts w:ascii="ＭＳ 明朝" w:hAnsi="ＭＳ 明朝"/>
      <w:kern w:val="2"/>
      <w:sz w:val="24"/>
      <w:szCs w:val="24"/>
    </w:rPr>
  </w:style>
  <w:style w:type="paragraph" w:styleId="af0">
    <w:name w:val="Plain Text"/>
    <w:basedOn w:val="a"/>
    <w:link w:val="af1"/>
    <w:uiPriority w:val="99"/>
    <w:unhideWhenUsed/>
    <w:rsid w:val="002A5E2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2A5E26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2A5E2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2">
    <w:name w:val="Subtitle"/>
    <w:basedOn w:val="a"/>
    <w:next w:val="a"/>
    <w:link w:val="af3"/>
    <w:qFormat/>
    <w:rsid w:val="00D36798"/>
    <w:pPr>
      <w:jc w:val="center"/>
      <w:outlineLvl w:val="1"/>
    </w:pPr>
    <w:rPr>
      <w:rFonts w:ascii="Arial" w:eastAsia="ＭＳ ゴシック" w:hAnsi="Arial"/>
    </w:rPr>
  </w:style>
  <w:style w:type="character" w:customStyle="1" w:styleId="af3">
    <w:name w:val="副題 (文字)"/>
    <w:link w:val="af2"/>
    <w:rsid w:val="00D36798"/>
    <w:rPr>
      <w:rFonts w:ascii="Arial" w:eastAsia="ＭＳ ゴシック" w:hAnsi="Arial" w:cs="Times New Roman"/>
      <w:kern w:val="2"/>
      <w:sz w:val="24"/>
      <w:szCs w:val="24"/>
    </w:rPr>
  </w:style>
  <w:style w:type="table" w:styleId="af4">
    <w:name w:val="Table Grid"/>
    <w:basedOn w:val="a1"/>
    <w:rsid w:val="00251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1017A-F48A-46E4-8BA8-F87FB497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7T09:07:00Z</dcterms:created>
  <dcterms:modified xsi:type="dcterms:W3CDTF">2022-05-27T08:54:00Z</dcterms:modified>
</cp:coreProperties>
</file>